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BE351D" w:rsidRPr="00CB7F0C" w14:paraId="2BC47111" w14:textId="77777777" w:rsidTr="00151E8E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4A81AED" w14:textId="77777777" w:rsidR="00BE351D" w:rsidRPr="00CB7F0C" w:rsidRDefault="00BE351D" w:rsidP="00151E8E">
            <w:pPr>
              <w:jc w:val="both"/>
            </w:pPr>
            <w:r w:rsidRPr="00CB7F0C">
              <w:rPr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0" allowOverlap="1" wp14:anchorId="7E527511" wp14:editId="3C6217CB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1DF46E" w14:textId="77777777" w:rsidR="00BE351D" w:rsidRPr="00CB7F0C" w:rsidRDefault="00BE351D" w:rsidP="00151E8E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36DCE1" w14:textId="77777777" w:rsidR="00BE351D" w:rsidRPr="00CB7F0C" w:rsidRDefault="00BE351D" w:rsidP="00151E8E">
            <w:pPr>
              <w:jc w:val="right"/>
            </w:pPr>
            <w:r w:rsidRPr="00CB7F0C">
              <w:rPr>
                <w:b/>
                <w:sz w:val="40"/>
                <w:szCs w:val="40"/>
              </w:rPr>
              <w:t>C</w:t>
            </w:r>
          </w:p>
        </w:tc>
      </w:tr>
      <w:tr w:rsidR="00BE351D" w:rsidRPr="00CB7F0C" w14:paraId="694E5656" w14:textId="77777777" w:rsidTr="00151E8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A325E09" w14:textId="433996EC" w:rsidR="00BE351D" w:rsidRPr="00CB7F0C" w:rsidRDefault="00BE351D" w:rsidP="00BE351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B7F0C">
              <w:rPr>
                <w:rFonts w:ascii="Arial Black" w:hAnsi="Arial Black" w:hint="eastAsia"/>
                <w:caps/>
                <w:sz w:val="15"/>
              </w:rPr>
              <w:t>cws/</w:t>
            </w:r>
            <w:r>
              <w:rPr>
                <w:rFonts w:ascii="Arial Black" w:hAnsi="Arial Black" w:hint="eastAsia"/>
                <w:caps/>
                <w:sz w:val="15"/>
              </w:rPr>
              <w:t>6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  <w:lang w:eastAsia="zh-CN"/>
              </w:rPr>
              <w:t>29</w:t>
            </w:r>
          </w:p>
        </w:tc>
      </w:tr>
      <w:tr w:rsidR="00BE351D" w:rsidRPr="00CB7F0C" w14:paraId="73D8E1E7" w14:textId="77777777" w:rsidTr="00151E8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D52FDA0" w14:textId="77777777" w:rsidR="00BE351D" w:rsidRPr="00CB7F0C" w:rsidRDefault="00BE351D" w:rsidP="00151E8E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CB7F0C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CB7F0C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proofErr w:type="spellStart"/>
            <w:r w:rsidRPr="00CB7F0C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CB7F0C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CB7F0C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CB7F0C">
              <w:rPr>
                <w:rFonts w:eastAsia="SimHei" w:hint="eastAsia"/>
                <w:b/>
                <w:sz w:val="15"/>
                <w:szCs w:val="15"/>
              </w:rPr>
              <w:t>文</w:t>
            </w:r>
            <w:proofErr w:type="spellEnd"/>
          </w:p>
        </w:tc>
      </w:tr>
      <w:tr w:rsidR="00BE351D" w:rsidRPr="00CB7F0C" w14:paraId="7B6631FA" w14:textId="77777777" w:rsidTr="00151E8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25F41A5" w14:textId="358E1877" w:rsidR="00BE351D" w:rsidRPr="00CB7F0C" w:rsidRDefault="00BE351D" w:rsidP="00151E8E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CB7F0C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B7F0C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CB7F0C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CB7F0C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CB7F0C">
              <w:rPr>
                <w:rFonts w:ascii="Arial Black" w:eastAsia="SimHei" w:hAnsi="Arial Black"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8</w:t>
            </w:r>
            <w:r w:rsidRPr="00CB7F0C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sz w:val="15"/>
                <w:szCs w:val="15"/>
                <w:lang w:val="pt-BR" w:eastAsia="zh-CN"/>
              </w:rPr>
              <w:t>8</w:t>
            </w:r>
            <w:r w:rsidRPr="00CB7F0C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sz w:val="15"/>
                <w:szCs w:val="15"/>
                <w:lang w:eastAsia="zh-CN"/>
              </w:rPr>
              <w:t>9</w:t>
            </w:r>
            <w:r w:rsidRPr="00CB7F0C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CB7F0C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14:paraId="1A983843" w14:textId="77777777" w:rsidR="00BE351D" w:rsidRPr="00CB7F0C" w:rsidRDefault="00BE351D" w:rsidP="00BE351D"/>
    <w:p w14:paraId="5CB3204E" w14:textId="77777777" w:rsidR="00BE351D" w:rsidRPr="00CB7F0C" w:rsidRDefault="00BE351D" w:rsidP="00BE351D"/>
    <w:p w14:paraId="5EEB327E" w14:textId="77777777" w:rsidR="00BE351D" w:rsidRPr="00CB7F0C" w:rsidRDefault="00BE351D" w:rsidP="00BE351D"/>
    <w:p w14:paraId="7FFCE3A9" w14:textId="77777777" w:rsidR="00BE351D" w:rsidRPr="00CB7F0C" w:rsidRDefault="00BE351D" w:rsidP="00BE351D"/>
    <w:p w14:paraId="23B6CD12" w14:textId="77777777" w:rsidR="00BE351D" w:rsidRPr="00CB7F0C" w:rsidRDefault="00BE351D" w:rsidP="00BE351D"/>
    <w:p w14:paraId="36E5FCFD" w14:textId="77777777" w:rsidR="00BE351D" w:rsidRPr="00CB7F0C" w:rsidRDefault="00BE351D" w:rsidP="00BE351D">
      <w:pPr>
        <w:rPr>
          <w:rFonts w:ascii="SimHei" w:eastAsia="SimHei"/>
          <w:sz w:val="28"/>
          <w:szCs w:val="28"/>
          <w:lang w:eastAsia="zh-CN"/>
        </w:rPr>
      </w:pPr>
      <w:r w:rsidRPr="00CB7F0C">
        <w:rPr>
          <w:rFonts w:ascii="SimHei" w:eastAsia="SimHei" w:hint="eastAsia"/>
          <w:sz w:val="28"/>
          <w:szCs w:val="28"/>
          <w:lang w:eastAsia="zh-CN"/>
        </w:rPr>
        <w:t>世界知识产权组织标准委员会</w:t>
      </w:r>
      <w:r>
        <w:rPr>
          <w:rFonts w:ascii="SimHei" w:eastAsia="SimHei" w:hint="eastAsia"/>
          <w:sz w:val="28"/>
          <w:szCs w:val="28"/>
          <w:lang w:eastAsia="zh-CN"/>
        </w:rPr>
        <w:t>（</w:t>
      </w:r>
      <w:r w:rsidRPr="00CB7F0C">
        <w:rPr>
          <w:rFonts w:ascii="SimHei" w:eastAsia="SimHei" w:hint="eastAsia"/>
          <w:sz w:val="28"/>
          <w:szCs w:val="28"/>
          <w:lang w:eastAsia="zh-CN"/>
        </w:rPr>
        <w:t>CWS</w:t>
      </w:r>
      <w:r>
        <w:rPr>
          <w:rFonts w:ascii="SimHei" w:eastAsia="SimHei" w:hint="eastAsia"/>
          <w:sz w:val="28"/>
          <w:szCs w:val="28"/>
          <w:lang w:eastAsia="zh-CN"/>
        </w:rPr>
        <w:t>）</w:t>
      </w:r>
    </w:p>
    <w:p w14:paraId="30273A65" w14:textId="77777777" w:rsidR="00BE351D" w:rsidRPr="00CB7F0C" w:rsidRDefault="00BE351D" w:rsidP="00BE351D">
      <w:pPr>
        <w:rPr>
          <w:lang w:eastAsia="zh-CN"/>
        </w:rPr>
      </w:pPr>
    </w:p>
    <w:p w14:paraId="6BF80F47" w14:textId="77777777" w:rsidR="00BE351D" w:rsidRPr="00CB7F0C" w:rsidRDefault="00BE351D" w:rsidP="00BE351D">
      <w:pPr>
        <w:rPr>
          <w:lang w:eastAsia="zh-CN"/>
        </w:rPr>
      </w:pPr>
    </w:p>
    <w:p w14:paraId="266F07C9" w14:textId="77777777" w:rsidR="00BE351D" w:rsidRPr="00CB7F0C" w:rsidRDefault="00BE351D" w:rsidP="00BE351D">
      <w:pPr>
        <w:textAlignment w:val="bottom"/>
        <w:rPr>
          <w:rFonts w:ascii="KaiTi" w:eastAsia="KaiTi"/>
          <w:b/>
          <w:sz w:val="24"/>
          <w:szCs w:val="24"/>
          <w:lang w:eastAsia="zh-CN"/>
        </w:rPr>
      </w:pPr>
      <w:r w:rsidRPr="00CB7F0C">
        <w:rPr>
          <w:rFonts w:ascii="KaiTi" w:eastAsia="KaiTi" w:hint="eastAsia"/>
          <w:b/>
          <w:sz w:val="24"/>
          <w:szCs w:val="24"/>
          <w:lang w:eastAsia="zh-CN"/>
        </w:rPr>
        <w:t>第</w:t>
      </w:r>
      <w:r>
        <w:rPr>
          <w:rFonts w:ascii="KaiTi" w:eastAsia="KaiTi" w:hint="eastAsia"/>
          <w:b/>
          <w:sz w:val="24"/>
          <w:szCs w:val="24"/>
          <w:lang w:eastAsia="zh-CN"/>
        </w:rPr>
        <w:t>六</w:t>
      </w:r>
      <w:r w:rsidRPr="00CB7F0C">
        <w:rPr>
          <w:rFonts w:ascii="KaiTi" w:eastAsia="KaiTi" w:hint="eastAsia"/>
          <w:b/>
          <w:sz w:val="24"/>
          <w:szCs w:val="24"/>
          <w:lang w:eastAsia="zh-CN"/>
        </w:rPr>
        <w:t>届会议</w:t>
      </w:r>
    </w:p>
    <w:p w14:paraId="0C8A8091" w14:textId="77777777" w:rsidR="00BE351D" w:rsidRPr="00CB7F0C" w:rsidRDefault="00BE351D" w:rsidP="00BE351D">
      <w:pPr>
        <w:textAlignment w:val="bottom"/>
        <w:rPr>
          <w:rFonts w:ascii="KaiTi" w:eastAsia="KaiTi" w:hAnsi="KaiTi"/>
          <w:b/>
          <w:sz w:val="24"/>
          <w:szCs w:val="24"/>
          <w:lang w:eastAsia="zh-CN"/>
        </w:rPr>
      </w:pPr>
      <w:r w:rsidRPr="00CB7F0C">
        <w:rPr>
          <w:rFonts w:ascii="KaiTi" w:eastAsia="KaiTi" w:hAnsi="KaiTi" w:hint="eastAsia"/>
          <w:sz w:val="24"/>
          <w:szCs w:val="24"/>
          <w:lang w:eastAsia="zh-CN"/>
        </w:rPr>
        <w:t>201</w:t>
      </w:r>
      <w:r>
        <w:rPr>
          <w:rFonts w:ascii="KaiTi" w:eastAsia="KaiTi" w:hAnsi="KaiTi" w:hint="eastAsia"/>
          <w:sz w:val="24"/>
          <w:szCs w:val="24"/>
          <w:lang w:eastAsia="zh-CN"/>
        </w:rPr>
        <w:t>8</w:t>
      </w:r>
      <w:r w:rsidRPr="00CB7F0C">
        <w:rPr>
          <w:rFonts w:ascii="KaiTi" w:eastAsia="KaiTi" w:hAnsi="KaiTi" w:hint="eastAsia"/>
          <w:b/>
          <w:sz w:val="24"/>
          <w:szCs w:val="24"/>
          <w:lang w:eastAsia="zh-CN"/>
        </w:rPr>
        <w:t>年</w:t>
      </w:r>
      <w:r>
        <w:rPr>
          <w:rFonts w:ascii="KaiTi" w:eastAsia="KaiTi" w:hAnsi="KaiTi" w:hint="eastAsia"/>
          <w:sz w:val="24"/>
          <w:szCs w:val="24"/>
          <w:lang w:eastAsia="zh-CN"/>
        </w:rPr>
        <w:t>10</w:t>
      </w:r>
      <w:r w:rsidRPr="00CB7F0C">
        <w:rPr>
          <w:rFonts w:ascii="KaiTi" w:eastAsia="KaiTi" w:hAnsi="KaiTi" w:hint="eastAsia"/>
          <w:b/>
          <w:sz w:val="24"/>
          <w:szCs w:val="24"/>
          <w:lang w:eastAsia="zh-CN"/>
        </w:rPr>
        <w:t>月</w:t>
      </w:r>
      <w:r>
        <w:rPr>
          <w:rFonts w:ascii="KaiTi" w:eastAsia="KaiTi" w:hAnsi="KaiTi" w:hint="eastAsia"/>
          <w:sz w:val="24"/>
          <w:szCs w:val="24"/>
          <w:lang w:eastAsia="zh-CN"/>
        </w:rPr>
        <w:t>15</w:t>
      </w:r>
      <w:r w:rsidRPr="00CB7F0C">
        <w:rPr>
          <w:rFonts w:ascii="KaiTi" w:eastAsia="KaiTi" w:hAnsi="KaiTi" w:hint="eastAsia"/>
          <w:b/>
          <w:sz w:val="24"/>
          <w:szCs w:val="24"/>
          <w:lang w:eastAsia="zh-CN"/>
        </w:rPr>
        <w:t>日至</w:t>
      </w:r>
      <w:r>
        <w:rPr>
          <w:rFonts w:ascii="KaiTi" w:eastAsia="KaiTi" w:hAnsi="KaiTi" w:hint="eastAsia"/>
          <w:sz w:val="24"/>
          <w:szCs w:val="24"/>
          <w:lang w:eastAsia="zh-CN"/>
        </w:rPr>
        <w:t>19</w:t>
      </w:r>
      <w:r w:rsidRPr="00CB7F0C">
        <w:rPr>
          <w:rFonts w:ascii="KaiTi" w:eastAsia="KaiTi" w:hAnsi="KaiTi" w:hint="eastAsia"/>
          <w:b/>
          <w:sz w:val="24"/>
          <w:szCs w:val="24"/>
          <w:lang w:eastAsia="zh-CN"/>
        </w:rPr>
        <w:t>日，日内瓦</w:t>
      </w:r>
    </w:p>
    <w:p w14:paraId="3872E649" w14:textId="77777777" w:rsidR="00BE351D" w:rsidRPr="00D568DC" w:rsidRDefault="00BE351D" w:rsidP="00BE351D">
      <w:pPr>
        <w:rPr>
          <w:lang w:eastAsia="zh-CN"/>
        </w:rPr>
      </w:pPr>
    </w:p>
    <w:p w14:paraId="2AF94D6C" w14:textId="77777777" w:rsidR="00BE351D" w:rsidRPr="00CB7F0C" w:rsidRDefault="00BE351D" w:rsidP="00BE351D">
      <w:pPr>
        <w:rPr>
          <w:lang w:eastAsia="zh-CN"/>
        </w:rPr>
      </w:pPr>
    </w:p>
    <w:p w14:paraId="391BE5FA" w14:textId="77777777" w:rsidR="00BE351D" w:rsidRPr="00CB7F0C" w:rsidRDefault="00BE351D" w:rsidP="00BE351D">
      <w:pPr>
        <w:rPr>
          <w:lang w:eastAsia="zh-CN"/>
        </w:rPr>
      </w:pPr>
    </w:p>
    <w:p w14:paraId="681A6CD9" w14:textId="41FCCAF2" w:rsidR="00BE351D" w:rsidRPr="00CB7F0C" w:rsidRDefault="00BE351D" w:rsidP="00BE351D">
      <w:pPr>
        <w:rPr>
          <w:rFonts w:ascii="KaiTi" w:eastAsia="KaiTi" w:hAnsi="KaiTi" w:cs="Times New Roman"/>
          <w:kern w:val="2"/>
          <w:sz w:val="24"/>
          <w:szCs w:val="32"/>
          <w:lang w:eastAsia="zh-CN"/>
        </w:rPr>
      </w:pPr>
      <w:bookmarkStart w:id="3" w:name="TitleOfDoc"/>
      <w:bookmarkStart w:id="4" w:name="_GoBack"/>
      <w:bookmarkEnd w:id="3"/>
      <w:r w:rsidRPr="00BE351D">
        <w:rPr>
          <w:rFonts w:ascii="KaiTi" w:eastAsia="KaiTi" w:hAnsi="KaiTi" w:cs="Times New Roman" w:hint="eastAsia"/>
          <w:kern w:val="2"/>
          <w:sz w:val="24"/>
          <w:szCs w:val="32"/>
          <w:lang w:eastAsia="zh-CN"/>
        </w:rPr>
        <w:t>关于外观设计电子</w:t>
      </w:r>
      <w:r w:rsidR="004C685E">
        <w:rPr>
          <w:rFonts w:ascii="KaiTi" w:eastAsia="KaiTi" w:hAnsi="KaiTi" w:cs="Times New Roman" w:hint="eastAsia"/>
          <w:kern w:val="2"/>
          <w:sz w:val="24"/>
          <w:szCs w:val="32"/>
          <w:lang w:eastAsia="zh-CN"/>
        </w:rPr>
        <w:t>表现形式</w:t>
      </w:r>
      <w:r w:rsidRPr="00BE351D">
        <w:rPr>
          <w:rFonts w:ascii="KaiTi" w:eastAsia="KaiTi" w:hAnsi="KaiTi" w:cs="Times New Roman" w:hint="eastAsia"/>
          <w:kern w:val="2"/>
          <w:sz w:val="24"/>
          <w:szCs w:val="32"/>
          <w:lang w:eastAsia="zh-CN"/>
        </w:rPr>
        <w:t>的问卷</w:t>
      </w:r>
    </w:p>
    <w:bookmarkEnd w:id="4"/>
    <w:p w14:paraId="58CEC1B5" w14:textId="77777777" w:rsidR="00BE351D" w:rsidRPr="00CB7F0C" w:rsidRDefault="00BE351D" w:rsidP="00BE351D">
      <w:pPr>
        <w:rPr>
          <w:lang w:eastAsia="zh-CN"/>
        </w:rPr>
      </w:pPr>
    </w:p>
    <w:p w14:paraId="0EEA26C8" w14:textId="6D957927" w:rsidR="00BE351D" w:rsidRPr="00CB7F0C" w:rsidRDefault="00131202" w:rsidP="00BE351D">
      <w:pPr>
        <w:rPr>
          <w:rFonts w:ascii="KaiTi" w:eastAsia="KaiTi" w:hAnsi="STKaiti" w:cs="Times New Roman"/>
          <w:kern w:val="2"/>
          <w:sz w:val="21"/>
          <w:szCs w:val="24"/>
          <w:lang w:eastAsia="zh-CN"/>
        </w:rPr>
      </w:pPr>
      <w:bookmarkStart w:id="5" w:name="Prepared"/>
      <w:bookmarkEnd w:id="5"/>
      <w:r>
        <w:rPr>
          <w:rFonts w:ascii="KaiTi" w:eastAsia="KaiTi" w:hAnsi="STKaiti" w:cs="Times New Roman" w:hint="eastAsia"/>
          <w:kern w:val="2"/>
          <w:sz w:val="21"/>
          <w:szCs w:val="24"/>
          <w:lang w:eastAsia="zh-CN"/>
        </w:rPr>
        <w:t>外观设计</w:t>
      </w:r>
      <w:r w:rsidR="004C685E">
        <w:rPr>
          <w:rFonts w:ascii="KaiTi" w:eastAsia="KaiTi" w:hAnsi="STKaiti" w:cs="Times New Roman" w:hint="eastAsia"/>
          <w:kern w:val="2"/>
          <w:sz w:val="21"/>
          <w:szCs w:val="24"/>
          <w:lang w:eastAsia="zh-CN"/>
        </w:rPr>
        <w:t>表现形式</w:t>
      </w:r>
      <w:r>
        <w:rPr>
          <w:rFonts w:ascii="KaiTi" w:eastAsia="KaiTi" w:hAnsi="STKaiti" w:cs="Times New Roman" w:hint="eastAsia"/>
          <w:kern w:val="2"/>
          <w:sz w:val="21"/>
          <w:szCs w:val="24"/>
          <w:lang w:eastAsia="zh-CN"/>
        </w:rPr>
        <w:t>工作队</w:t>
      </w:r>
      <w:r w:rsidR="00BE351D" w:rsidRPr="00CB7F0C">
        <w:rPr>
          <w:rFonts w:ascii="KaiTi" w:eastAsia="KaiTi" w:hAnsi="STKaiti" w:cs="Times New Roman" w:hint="eastAsia"/>
          <w:kern w:val="2"/>
          <w:sz w:val="21"/>
          <w:szCs w:val="24"/>
          <w:lang w:eastAsia="zh-CN"/>
        </w:rPr>
        <w:t>编拟的文件</w:t>
      </w:r>
    </w:p>
    <w:p w14:paraId="44FCA401" w14:textId="77777777" w:rsidR="00633534" w:rsidRPr="00F97413" w:rsidRDefault="00633534" w:rsidP="00A03FE7">
      <w:pPr>
        <w:rPr>
          <w:lang w:eastAsia="zh-CN"/>
        </w:rPr>
      </w:pPr>
    </w:p>
    <w:p w14:paraId="77D9807C" w14:textId="77777777" w:rsidR="00A03FE7" w:rsidRPr="00F97413" w:rsidRDefault="00A03FE7" w:rsidP="00A03FE7">
      <w:pPr>
        <w:rPr>
          <w:szCs w:val="22"/>
          <w:lang w:eastAsia="zh-CN"/>
        </w:rPr>
      </w:pPr>
    </w:p>
    <w:p w14:paraId="6E231625" w14:textId="77777777" w:rsidR="00A03FE7" w:rsidRDefault="00A03FE7" w:rsidP="00A03FE7">
      <w:pPr>
        <w:rPr>
          <w:szCs w:val="22"/>
          <w:lang w:eastAsia="zh-CN"/>
        </w:rPr>
      </w:pPr>
    </w:p>
    <w:p w14:paraId="0511183B" w14:textId="77777777" w:rsidR="00DB01A5" w:rsidRDefault="00DB01A5" w:rsidP="00A03FE7">
      <w:pPr>
        <w:rPr>
          <w:szCs w:val="22"/>
          <w:lang w:eastAsia="zh-CN"/>
        </w:rPr>
      </w:pPr>
    </w:p>
    <w:p w14:paraId="7BDB3B43" w14:textId="77777777" w:rsidR="00DB01A5" w:rsidRDefault="00DB01A5" w:rsidP="00A03FE7">
      <w:pPr>
        <w:rPr>
          <w:szCs w:val="22"/>
          <w:lang w:eastAsia="zh-CN"/>
        </w:rPr>
      </w:pPr>
    </w:p>
    <w:p w14:paraId="6F65948A" w14:textId="78D7CE8A" w:rsidR="00A03FE7" w:rsidRPr="002D5FEA" w:rsidRDefault="00633534" w:rsidP="00F54E3A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  <w:lang w:eastAsia="zh-CN"/>
        </w:rPr>
      </w:pPr>
      <w:r w:rsidRPr="002D5FEA">
        <w:rPr>
          <w:rFonts w:ascii="SimSun" w:hAnsi="SimSun"/>
          <w:sz w:val="21"/>
          <w:szCs w:val="21"/>
        </w:rPr>
        <w:fldChar w:fldCharType="begin"/>
      </w:r>
      <w:r w:rsidRPr="002D5FEA">
        <w:rPr>
          <w:rFonts w:ascii="SimSun" w:hAnsi="SimSun"/>
          <w:sz w:val="21"/>
          <w:szCs w:val="21"/>
          <w:lang w:eastAsia="zh-CN"/>
        </w:rPr>
        <w:instrText xml:space="preserve"> AUTONUM  </w:instrText>
      </w:r>
      <w:r w:rsidRPr="002D5FEA">
        <w:rPr>
          <w:rFonts w:ascii="SimSun" w:hAnsi="SimSun"/>
          <w:sz w:val="21"/>
          <w:szCs w:val="21"/>
        </w:rPr>
        <w:fldChar w:fldCharType="end"/>
      </w:r>
      <w:r w:rsidR="00F54E3A">
        <w:rPr>
          <w:rFonts w:ascii="SimSun" w:hAnsi="SimSun" w:hint="eastAsia"/>
          <w:sz w:val="21"/>
          <w:szCs w:val="21"/>
          <w:lang w:eastAsia="zh-CN"/>
        </w:rPr>
        <w:t>.</w:t>
      </w:r>
      <w:r w:rsidRPr="002D5FEA">
        <w:rPr>
          <w:rFonts w:ascii="SimSun" w:hAnsi="SimSun"/>
          <w:sz w:val="21"/>
          <w:szCs w:val="21"/>
          <w:lang w:eastAsia="zh-CN"/>
        </w:rPr>
        <w:tab/>
      </w:r>
      <w:r w:rsidR="00B566AC" w:rsidRPr="002D5FEA">
        <w:rPr>
          <w:rFonts w:ascii="SimSun" w:hAnsi="SimSun" w:hint="eastAsia"/>
          <w:sz w:val="21"/>
          <w:szCs w:val="21"/>
          <w:lang w:eastAsia="zh-CN"/>
        </w:rPr>
        <w:t>产权组织标准委员会（CWS）在2017年5月29日至6月2日举行的第五届会议上，设立了新的第57号任务，“向各工业产权局和客户收集有关要求的信息；并为外观设计的</w:t>
      </w:r>
      <w:r w:rsidR="00A61C40" w:rsidRPr="00F54E3A">
        <w:rPr>
          <w:rFonts w:ascii="SimSun" w:hAnsi="SimSun" w:hint="eastAsia"/>
          <w:sz w:val="21"/>
          <w:szCs w:val="21"/>
          <w:lang w:eastAsia="zh-CN"/>
        </w:rPr>
        <w:t>可视</w:t>
      </w:r>
      <w:r w:rsidR="00B566AC" w:rsidRPr="00F54E3A">
        <w:rPr>
          <w:rFonts w:ascii="SimSun" w:hAnsi="SimSun" w:hint="eastAsia"/>
          <w:sz w:val="21"/>
          <w:szCs w:val="21"/>
          <w:lang w:eastAsia="zh-CN"/>
        </w:rPr>
        <w:t>电子</w:t>
      </w:r>
      <w:r w:rsidR="004C685E" w:rsidRPr="00F54E3A">
        <w:rPr>
          <w:rFonts w:ascii="SimSun" w:hAnsi="SimSun" w:hint="eastAsia"/>
          <w:sz w:val="21"/>
          <w:szCs w:val="21"/>
          <w:lang w:eastAsia="zh-CN"/>
        </w:rPr>
        <w:t>表现形式</w:t>
      </w:r>
      <w:r w:rsidR="00B566AC" w:rsidRPr="002D5FEA">
        <w:rPr>
          <w:rFonts w:ascii="SimSun" w:hAnsi="SimSun" w:hint="eastAsia"/>
          <w:sz w:val="21"/>
          <w:szCs w:val="21"/>
          <w:lang w:eastAsia="zh-CN"/>
        </w:rPr>
        <w:t>编写建议”</w:t>
      </w:r>
      <w:r w:rsidR="00505BBE" w:rsidRPr="002D5FEA">
        <w:rPr>
          <w:rFonts w:ascii="SimSun" w:hAnsi="SimSun" w:hint="eastAsia"/>
          <w:sz w:val="21"/>
          <w:szCs w:val="21"/>
          <w:lang w:eastAsia="zh-CN"/>
        </w:rPr>
        <w:t>。委员会还组建了外观设计</w:t>
      </w:r>
      <w:r w:rsidR="004C685E">
        <w:rPr>
          <w:rFonts w:ascii="SimSun" w:hAnsi="SimSun" w:hint="eastAsia"/>
          <w:sz w:val="21"/>
          <w:szCs w:val="21"/>
          <w:lang w:eastAsia="zh-CN"/>
        </w:rPr>
        <w:t>表现形式</w:t>
      </w:r>
      <w:r w:rsidR="00505BBE" w:rsidRPr="002D5FEA">
        <w:rPr>
          <w:rFonts w:ascii="SimSun" w:hAnsi="SimSun" w:hint="eastAsia"/>
          <w:sz w:val="21"/>
          <w:szCs w:val="21"/>
          <w:lang w:eastAsia="zh-CN"/>
        </w:rPr>
        <w:t>工作队（DRTF）执行这项任务。</w:t>
      </w:r>
    </w:p>
    <w:p w14:paraId="2D6A09EC" w14:textId="122153BC" w:rsidR="00633534" w:rsidRPr="002D5FEA" w:rsidRDefault="00633534" w:rsidP="00F54E3A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  <w:lang w:eastAsia="zh-CN"/>
        </w:rPr>
      </w:pPr>
      <w:r w:rsidRPr="002D5FEA">
        <w:rPr>
          <w:rFonts w:ascii="SimSun" w:hAnsi="SimSun"/>
          <w:sz w:val="21"/>
          <w:szCs w:val="21"/>
        </w:rPr>
        <w:fldChar w:fldCharType="begin"/>
      </w:r>
      <w:r w:rsidRPr="002D5FEA">
        <w:rPr>
          <w:rFonts w:ascii="SimSun" w:hAnsi="SimSun"/>
          <w:sz w:val="21"/>
          <w:szCs w:val="21"/>
          <w:lang w:eastAsia="zh-CN"/>
        </w:rPr>
        <w:instrText xml:space="preserve"> AUTONUM  </w:instrText>
      </w:r>
      <w:r w:rsidRPr="002D5FEA">
        <w:rPr>
          <w:rFonts w:ascii="SimSun" w:hAnsi="SimSun"/>
          <w:sz w:val="21"/>
          <w:szCs w:val="21"/>
        </w:rPr>
        <w:fldChar w:fldCharType="end"/>
      </w:r>
      <w:r w:rsidR="00F54E3A">
        <w:rPr>
          <w:rFonts w:ascii="SimSun" w:hAnsi="SimSun" w:hint="eastAsia"/>
          <w:sz w:val="21"/>
          <w:szCs w:val="21"/>
          <w:lang w:eastAsia="zh-CN"/>
        </w:rPr>
        <w:t>.</w:t>
      </w:r>
      <w:r w:rsidR="00C36030" w:rsidRPr="002D5FEA">
        <w:rPr>
          <w:rFonts w:ascii="SimSun" w:hAnsi="SimSun"/>
          <w:sz w:val="21"/>
          <w:szCs w:val="21"/>
          <w:lang w:eastAsia="zh-CN"/>
        </w:rPr>
        <w:tab/>
      </w:r>
      <w:r w:rsidR="00505BBE" w:rsidRPr="002D5FEA">
        <w:rPr>
          <w:rFonts w:ascii="SimSun" w:hAnsi="SimSun" w:hint="eastAsia"/>
          <w:sz w:val="21"/>
          <w:szCs w:val="21"/>
          <w:lang w:eastAsia="zh-CN"/>
        </w:rPr>
        <w:t>为从工业产权局收集信息，工作队编写了调查问卷草案，转录为本文件的附件。</w:t>
      </w:r>
      <w:r w:rsidR="00C36030" w:rsidRPr="002D5FEA">
        <w:rPr>
          <w:rFonts w:ascii="SimSun" w:hAnsi="SimSun" w:hint="eastAsia"/>
          <w:sz w:val="21"/>
          <w:szCs w:val="21"/>
          <w:lang w:eastAsia="zh-CN"/>
        </w:rPr>
        <w:t>工作队</w:t>
      </w:r>
      <w:r w:rsidR="00A61C40" w:rsidRPr="002D5FEA">
        <w:rPr>
          <w:rFonts w:ascii="SimSun" w:hAnsi="SimSun" w:hint="eastAsia"/>
          <w:sz w:val="21"/>
          <w:szCs w:val="21"/>
          <w:lang w:eastAsia="zh-CN"/>
        </w:rPr>
        <w:t>在编写过程中注意到</w:t>
      </w:r>
      <w:r w:rsidR="00505BBE" w:rsidRPr="002D5FEA">
        <w:rPr>
          <w:rFonts w:ascii="SimSun" w:hAnsi="SimSun" w:hint="eastAsia"/>
          <w:sz w:val="21"/>
          <w:szCs w:val="21"/>
          <w:lang w:eastAsia="zh-CN"/>
        </w:rPr>
        <w:t>，目前对</w:t>
      </w:r>
      <w:r w:rsidR="00A61C40" w:rsidRPr="002D5FEA">
        <w:rPr>
          <w:rFonts w:ascii="SimSun" w:hAnsi="SimSun" w:hint="eastAsia"/>
          <w:sz w:val="21"/>
          <w:szCs w:val="21"/>
          <w:lang w:eastAsia="zh-CN"/>
        </w:rPr>
        <w:t>于外观</w:t>
      </w:r>
      <w:r w:rsidR="00505BBE" w:rsidRPr="002D5FEA">
        <w:rPr>
          <w:rFonts w:ascii="SimSun" w:hAnsi="SimSun" w:hint="eastAsia"/>
          <w:sz w:val="21"/>
          <w:szCs w:val="21"/>
          <w:lang w:eastAsia="zh-CN"/>
        </w:rPr>
        <w:t>设计电子</w:t>
      </w:r>
      <w:r w:rsidR="004C685E">
        <w:rPr>
          <w:rFonts w:ascii="SimSun" w:hAnsi="SimSun" w:hint="eastAsia"/>
          <w:sz w:val="21"/>
          <w:szCs w:val="21"/>
          <w:lang w:eastAsia="zh-CN"/>
        </w:rPr>
        <w:t>表现形式</w:t>
      </w:r>
      <w:r w:rsidR="00A61C40" w:rsidRPr="002D5FEA">
        <w:rPr>
          <w:rFonts w:ascii="SimSun" w:hAnsi="SimSun" w:hint="eastAsia"/>
          <w:sz w:val="21"/>
          <w:szCs w:val="21"/>
          <w:lang w:eastAsia="zh-CN"/>
        </w:rPr>
        <w:t>的要求差异很大</w:t>
      </w:r>
      <w:r w:rsidR="00505BBE" w:rsidRPr="002D5FEA">
        <w:rPr>
          <w:rFonts w:ascii="SimSun" w:hAnsi="SimSun" w:hint="eastAsia"/>
          <w:sz w:val="21"/>
          <w:szCs w:val="21"/>
          <w:lang w:eastAsia="zh-CN"/>
        </w:rPr>
        <w:t>。例如，一些</w:t>
      </w:r>
      <w:r w:rsidR="00A61C40" w:rsidRPr="002D5FEA">
        <w:rPr>
          <w:rFonts w:ascii="SimSun" w:hAnsi="SimSun" w:hint="eastAsia"/>
          <w:sz w:val="21"/>
          <w:szCs w:val="21"/>
          <w:lang w:eastAsia="zh-CN"/>
        </w:rPr>
        <w:t>工业产权局</w:t>
      </w:r>
      <w:r w:rsidR="00505BBE" w:rsidRPr="002D5FEA">
        <w:rPr>
          <w:rFonts w:ascii="SimSun" w:hAnsi="SimSun" w:hint="eastAsia"/>
          <w:sz w:val="21"/>
          <w:szCs w:val="21"/>
          <w:lang w:eastAsia="zh-CN"/>
        </w:rPr>
        <w:t>仅接受</w:t>
      </w:r>
      <w:r w:rsidR="00F54E3A">
        <w:rPr>
          <w:rFonts w:ascii="SimSun" w:hAnsi="SimSun" w:hint="eastAsia"/>
          <w:sz w:val="21"/>
          <w:szCs w:val="21"/>
          <w:lang w:eastAsia="zh-CN"/>
        </w:rPr>
        <w:t>平面</w:t>
      </w:r>
      <w:r w:rsidR="00505BBE" w:rsidRPr="002D5FEA">
        <w:rPr>
          <w:rFonts w:ascii="SimSun" w:hAnsi="SimSun" w:hint="eastAsia"/>
          <w:sz w:val="21"/>
          <w:szCs w:val="21"/>
          <w:lang w:eastAsia="zh-CN"/>
        </w:rPr>
        <w:t>图像文件，而其他</w:t>
      </w:r>
      <w:proofErr w:type="gramStart"/>
      <w:r w:rsidR="00A61C40" w:rsidRPr="002D5FEA">
        <w:rPr>
          <w:rFonts w:ascii="SimSun" w:hAnsi="SimSun" w:hint="eastAsia"/>
          <w:sz w:val="21"/>
          <w:szCs w:val="21"/>
          <w:lang w:eastAsia="zh-CN"/>
        </w:rPr>
        <w:t>一些局</w:t>
      </w:r>
      <w:proofErr w:type="gramEnd"/>
      <w:r w:rsidR="00A61C40" w:rsidRPr="002D5FEA">
        <w:rPr>
          <w:rFonts w:ascii="SimSun" w:hAnsi="SimSun" w:hint="eastAsia"/>
          <w:sz w:val="21"/>
          <w:szCs w:val="21"/>
          <w:lang w:eastAsia="zh-CN"/>
        </w:rPr>
        <w:t>则</w:t>
      </w:r>
      <w:r w:rsidR="00505BBE" w:rsidRPr="002D5FEA">
        <w:rPr>
          <w:rFonts w:ascii="SimSun" w:hAnsi="SimSun" w:hint="eastAsia"/>
          <w:sz w:val="21"/>
          <w:szCs w:val="21"/>
          <w:lang w:eastAsia="zh-CN"/>
        </w:rPr>
        <w:t>接受</w:t>
      </w:r>
      <w:r w:rsidR="00F54E3A">
        <w:rPr>
          <w:rFonts w:ascii="SimSun" w:hAnsi="SimSun" w:hint="eastAsia"/>
          <w:sz w:val="21"/>
          <w:szCs w:val="21"/>
          <w:lang w:eastAsia="zh-CN"/>
        </w:rPr>
        <w:t>立体</w:t>
      </w:r>
      <w:r w:rsidR="00505BBE" w:rsidRPr="002D5FEA">
        <w:rPr>
          <w:rFonts w:ascii="SimSun" w:hAnsi="SimSun" w:hint="eastAsia"/>
          <w:sz w:val="21"/>
          <w:szCs w:val="21"/>
          <w:lang w:eastAsia="zh-CN"/>
        </w:rPr>
        <w:t>模型甚至视频文件。因此，为了</w:t>
      </w:r>
      <w:r w:rsidR="00A61C40" w:rsidRPr="002D5FEA">
        <w:rPr>
          <w:rFonts w:ascii="SimSun" w:hAnsi="SimSun" w:hint="eastAsia"/>
          <w:sz w:val="21"/>
          <w:szCs w:val="21"/>
          <w:lang w:eastAsia="zh-CN"/>
        </w:rPr>
        <w:t>编写关于</w:t>
      </w:r>
      <w:r w:rsidR="00505BBE" w:rsidRPr="002D5FEA">
        <w:rPr>
          <w:rFonts w:ascii="SimSun" w:hAnsi="SimSun" w:hint="eastAsia"/>
          <w:sz w:val="21"/>
          <w:szCs w:val="21"/>
          <w:lang w:eastAsia="zh-CN"/>
        </w:rPr>
        <w:t>外观设计</w:t>
      </w:r>
      <w:r w:rsidR="00F54E3A">
        <w:rPr>
          <w:rFonts w:ascii="SimSun" w:hAnsi="SimSun" w:hint="eastAsia"/>
          <w:sz w:val="21"/>
          <w:szCs w:val="21"/>
          <w:lang w:eastAsia="zh-CN"/>
        </w:rPr>
        <w:t>电子可视</w:t>
      </w:r>
      <w:r w:rsidR="004C685E">
        <w:rPr>
          <w:rFonts w:ascii="SimSun" w:hAnsi="SimSun" w:hint="eastAsia"/>
          <w:sz w:val="21"/>
          <w:szCs w:val="21"/>
          <w:lang w:eastAsia="zh-CN"/>
        </w:rPr>
        <w:t>表现形式</w:t>
      </w:r>
      <w:r w:rsidR="00505BBE" w:rsidRPr="002D5FEA">
        <w:rPr>
          <w:rFonts w:ascii="SimSun" w:hAnsi="SimSun" w:hint="eastAsia"/>
          <w:sz w:val="21"/>
          <w:szCs w:val="21"/>
          <w:lang w:eastAsia="zh-CN"/>
        </w:rPr>
        <w:t>的建议，工作队</w:t>
      </w:r>
      <w:proofErr w:type="gramStart"/>
      <w:r w:rsidR="00F54E3A">
        <w:rPr>
          <w:rFonts w:ascii="SimSun" w:hAnsi="SimSun" w:hint="eastAsia"/>
          <w:sz w:val="21"/>
          <w:szCs w:val="21"/>
          <w:lang w:eastAsia="zh-CN"/>
        </w:rPr>
        <w:t>请</w:t>
      </w:r>
      <w:r w:rsidR="00A61C40" w:rsidRPr="002D5FEA">
        <w:rPr>
          <w:rFonts w:ascii="SimSun" w:hAnsi="SimSun" w:hint="eastAsia"/>
          <w:sz w:val="21"/>
          <w:szCs w:val="21"/>
          <w:lang w:eastAsia="zh-CN"/>
        </w:rPr>
        <w:t>标准</w:t>
      </w:r>
      <w:proofErr w:type="gramEnd"/>
      <w:r w:rsidR="00A61C40" w:rsidRPr="002D5FEA">
        <w:rPr>
          <w:rFonts w:ascii="SimSun" w:hAnsi="SimSun" w:hint="eastAsia"/>
          <w:sz w:val="21"/>
          <w:szCs w:val="21"/>
          <w:lang w:eastAsia="zh-CN"/>
        </w:rPr>
        <w:t>委员会</w:t>
      </w:r>
      <w:r w:rsidR="00505BBE" w:rsidRPr="002D5FEA">
        <w:rPr>
          <w:rFonts w:ascii="SimSun" w:hAnsi="SimSun" w:hint="eastAsia"/>
          <w:sz w:val="21"/>
          <w:szCs w:val="21"/>
          <w:lang w:eastAsia="zh-CN"/>
        </w:rPr>
        <w:t>鼓励</w:t>
      </w:r>
      <w:r w:rsidR="00A61C40" w:rsidRPr="002D5FEA">
        <w:rPr>
          <w:rFonts w:ascii="SimSun" w:hAnsi="SimSun" w:hint="eastAsia"/>
          <w:sz w:val="21"/>
          <w:szCs w:val="21"/>
          <w:lang w:eastAsia="zh-CN"/>
        </w:rPr>
        <w:t>各工业</w:t>
      </w:r>
      <w:r w:rsidR="00505BBE" w:rsidRPr="002D5FEA">
        <w:rPr>
          <w:rFonts w:ascii="SimSun" w:hAnsi="SimSun" w:hint="eastAsia"/>
          <w:sz w:val="21"/>
          <w:szCs w:val="21"/>
          <w:lang w:eastAsia="zh-CN"/>
        </w:rPr>
        <w:t>产权局积极参与调查。</w:t>
      </w:r>
    </w:p>
    <w:p w14:paraId="06E698B5" w14:textId="5D969EA4" w:rsidR="009F7F9A" w:rsidRPr="002D5FEA" w:rsidRDefault="009F7F9A" w:rsidP="00F54E3A">
      <w:p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  <w:lang w:eastAsia="zh-CN"/>
        </w:rPr>
      </w:pPr>
      <w:r w:rsidRPr="002D5FEA">
        <w:rPr>
          <w:rFonts w:ascii="SimSun" w:hAnsi="SimSun"/>
          <w:sz w:val="21"/>
          <w:szCs w:val="21"/>
        </w:rPr>
        <w:fldChar w:fldCharType="begin"/>
      </w:r>
      <w:r w:rsidRPr="002D5FEA">
        <w:rPr>
          <w:rFonts w:ascii="SimSun" w:hAnsi="SimSun"/>
          <w:sz w:val="21"/>
          <w:szCs w:val="21"/>
          <w:lang w:eastAsia="zh-CN"/>
        </w:rPr>
        <w:instrText xml:space="preserve"> AUTONUM  </w:instrText>
      </w:r>
      <w:r w:rsidRPr="002D5FEA">
        <w:rPr>
          <w:rFonts w:ascii="SimSun" w:hAnsi="SimSun"/>
          <w:sz w:val="21"/>
          <w:szCs w:val="21"/>
        </w:rPr>
        <w:fldChar w:fldCharType="end"/>
      </w:r>
      <w:r w:rsidR="00F54E3A">
        <w:rPr>
          <w:rFonts w:ascii="SimSun" w:hAnsi="SimSun" w:hint="eastAsia"/>
          <w:sz w:val="21"/>
          <w:szCs w:val="21"/>
          <w:lang w:eastAsia="zh-CN"/>
        </w:rPr>
        <w:t>.</w:t>
      </w:r>
      <w:r w:rsidRPr="002D5FEA">
        <w:rPr>
          <w:rFonts w:ascii="SimSun" w:hAnsi="SimSun"/>
          <w:sz w:val="21"/>
          <w:szCs w:val="21"/>
          <w:lang w:eastAsia="zh-CN"/>
        </w:rPr>
        <w:tab/>
      </w:r>
      <w:r w:rsidR="00612450" w:rsidRPr="002D5FEA">
        <w:rPr>
          <w:rFonts w:ascii="SimSun" w:hAnsi="SimSun" w:hint="eastAsia"/>
          <w:sz w:val="21"/>
          <w:szCs w:val="21"/>
          <w:lang w:eastAsia="zh-CN"/>
        </w:rPr>
        <w:t>如果拟议问卷在本届会议上获得批准，工作队计划于2018年12月开展调查，并在标准委员会第七届会议上报告调查结果（见文件CWS/6/28第8段）。应要求国际局编拟并发出通函，请各工业产权局填写调查问卷。</w:t>
      </w:r>
    </w:p>
    <w:p w14:paraId="75C019BD" w14:textId="7650E985" w:rsidR="00A03FE7" w:rsidRPr="002D5FEA" w:rsidRDefault="00051DC4" w:rsidP="00F54E3A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  <w:lang w:eastAsia="zh-CN"/>
        </w:rPr>
      </w:pPr>
      <w:r w:rsidRPr="002D5FEA">
        <w:rPr>
          <w:rFonts w:ascii="KaiTi" w:eastAsia="KaiTi" w:hAnsi="KaiTi"/>
          <w:sz w:val="21"/>
          <w:szCs w:val="21"/>
        </w:rPr>
        <w:fldChar w:fldCharType="begin"/>
      </w:r>
      <w:r w:rsidRPr="002D5FEA">
        <w:rPr>
          <w:rFonts w:ascii="KaiTi" w:eastAsia="KaiTi" w:hAnsi="KaiTi"/>
          <w:sz w:val="21"/>
          <w:szCs w:val="21"/>
          <w:lang w:eastAsia="zh-CN"/>
        </w:rPr>
        <w:instrText xml:space="preserve"> AUTONUM  </w:instrText>
      </w:r>
      <w:r w:rsidRPr="002D5FEA">
        <w:rPr>
          <w:rFonts w:ascii="KaiTi" w:eastAsia="KaiTi" w:hAnsi="KaiTi"/>
          <w:sz w:val="21"/>
          <w:szCs w:val="21"/>
        </w:rPr>
        <w:fldChar w:fldCharType="end"/>
      </w:r>
      <w:r w:rsidR="00F54E3A">
        <w:rPr>
          <w:rFonts w:ascii="KaiTi" w:eastAsia="KaiTi" w:hAnsi="KaiTi" w:hint="eastAsia"/>
          <w:sz w:val="21"/>
          <w:szCs w:val="21"/>
          <w:lang w:eastAsia="zh-CN"/>
        </w:rPr>
        <w:t>.</w:t>
      </w:r>
      <w:r w:rsidRPr="002D5FEA">
        <w:rPr>
          <w:rFonts w:ascii="KaiTi" w:eastAsia="KaiTi" w:hAnsi="KaiTi"/>
          <w:sz w:val="21"/>
          <w:szCs w:val="21"/>
          <w:lang w:eastAsia="zh-CN"/>
        </w:rPr>
        <w:tab/>
      </w:r>
      <w:proofErr w:type="gramStart"/>
      <w:r w:rsidR="00612450" w:rsidRPr="002D5FEA">
        <w:rPr>
          <w:rFonts w:ascii="KaiTi" w:eastAsia="KaiTi" w:hAnsi="KaiTi" w:hint="eastAsia"/>
          <w:sz w:val="21"/>
          <w:szCs w:val="21"/>
          <w:lang w:eastAsia="zh-CN"/>
        </w:rPr>
        <w:t>请标准</w:t>
      </w:r>
      <w:proofErr w:type="gramEnd"/>
      <w:r w:rsidR="00612450" w:rsidRPr="002D5FEA">
        <w:rPr>
          <w:rFonts w:ascii="KaiTi" w:eastAsia="KaiTi" w:hAnsi="KaiTi" w:hint="eastAsia"/>
          <w:sz w:val="21"/>
          <w:szCs w:val="21"/>
          <w:lang w:eastAsia="zh-CN"/>
        </w:rPr>
        <w:t>委员会：</w:t>
      </w:r>
    </w:p>
    <w:p w14:paraId="0E42CDE2" w14:textId="7E1037A2" w:rsidR="00612450" w:rsidRPr="002D5FEA" w:rsidRDefault="00F54E3A" w:rsidP="00F54E3A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  <w:lang w:eastAsia="zh-CN"/>
        </w:rPr>
      </w:pPr>
      <w:r>
        <w:rPr>
          <w:rFonts w:ascii="KaiTi" w:eastAsia="KaiTi" w:hAnsi="KaiTi" w:hint="eastAsia"/>
          <w:sz w:val="21"/>
          <w:szCs w:val="21"/>
          <w:lang w:eastAsia="zh-CN"/>
        </w:rPr>
        <w:tab/>
      </w:r>
      <w:r>
        <w:rPr>
          <w:rFonts w:ascii="KaiTi" w:eastAsia="KaiTi" w:hAnsi="KaiTi" w:hint="eastAsia"/>
          <w:sz w:val="21"/>
          <w:szCs w:val="21"/>
          <w:lang w:eastAsia="zh-CN"/>
        </w:rPr>
        <w:tab/>
      </w:r>
      <w:r w:rsidR="00A03FE7" w:rsidRPr="002D5FEA">
        <w:rPr>
          <w:rFonts w:ascii="KaiTi" w:eastAsia="KaiTi" w:hAnsi="KaiTi"/>
          <w:sz w:val="21"/>
          <w:szCs w:val="21"/>
          <w:lang w:eastAsia="zh-CN"/>
        </w:rPr>
        <w:t>(a)</w:t>
      </w:r>
      <w:r w:rsidR="00A03FE7" w:rsidRPr="002D5FEA">
        <w:rPr>
          <w:rFonts w:ascii="KaiTi" w:eastAsia="KaiTi" w:hAnsi="KaiTi"/>
          <w:sz w:val="21"/>
          <w:szCs w:val="21"/>
          <w:lang w:eastAsia="zh-CN"/>
        </w:rPr>
        <w:tab/>
      </w:r>
      <w:r w:rsidR="00612450" w:rsidRPr="002D5FEA">
        <w:rPr>
          <w:rFonts w:ascii="KaiTi" w:eastAsia="KaiTi" w:hAnsi="KaiTi" w:hint="eastAsia"/>
          <w:sz w:val="21"/>
          <w:szCs w:val="21"/>
          <w:lang w:eastAsia="zh-CN"/>
        </w:rPr>
        <w:t>注意本文件及其附件的内</w:t>
      </w:r>
      <w:r>
        <w:rPr>
          <w:rFonts w:ascii="KaiTi" w:eastAsia="KaiTi" w:hAnsi="KaiTi"/>
          <w:sz w:val="21"/>
          <w:szCs w:val="21"/>
          <w:lang w:eastAsia="zh-CN"/>
        </w:rPr>
        <w:t>‍</w:t>
      </w:r>
      <w:r w:rsidR="00612450" w:rsidRPr="002D5FEA">
        <w:rPr>
          <w:rFonts w:ascii="KaiTi" w:eastAsia="KaiTi" w:hAnsi="KaiTi" w:hint="eastAsia"/>
          <w:sz w:val="21"/>
          <w:szCs w:val="21"/>
          <w:lang w:eastAsia="zh-CN"/>
        </w:rPr>
        <w:t>容；</w:t>
      </w:r>
    </w:p>
    <w:p w14:paraId="07048DDD" w14:textId="2F75F663" w:rsidR="00A03FE7" w:rsidRPr="002D5FEA" w:rsidRDefault="00F54E3A" w:rsidP="00F54E3A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  <w:lang w:eastAsia="zh-CN"/>
        </w:rPr>
      </w:pPr>
      <w:r>
        <w:rPr>
          <w:rFonts w:ascii="KaiTi" w:eastAsia="KaiTi" w:hAnsi="KaiTi" w:hint="eastAsia"/>
          <w:sz w:val="21"/>
          <w:szCs w:val="21"/>
          <w:lang w:eastAsia="zh-CN"/>
        </w:rPr>
        <w:tab/>
      </w:r>
      <w:r>
        <w:rPr>
          <w:rFonts w:ascii="KaiTi" w:eastAsia="KaiTi" w:hAnsi="KaiTi" w:hint="eastAsia"/>
          <w:sz w:val="21"/>
          <w:szCs w:val="21"/>
          <w:lang w:eastAsia="zh-CN"/>
        </w:rPr>
        <w:tab/>
      </w:r>
      <w:r w:rsidR="00A03FE7" w:rsidRPr="002D5FEA">
        <w:rPr>
          <w:rFonts w:ascii="KaiTi" w:eastAsia="KaiTi" w:hAnsi="KaiTi"/>
          <w:sz w:val="21"/>
          <w:szCs w:val="21"/>
          <w:lang w:eastAsia="zh-CN"/>
        </w:rPr>
        <w:t>(b)</w:t>
      </w:r>
      <w:r w:rsidR="00A03FE7" w:rsidRPr="002D5FEA">
        <w:rPr>
          <w:rFonts w:ascii="KaiTi" w:eastAsia="KaiTi" w:hAnsi="KaiTi"/>
          <w:sz w:val="21"/>
          <w:szCs w:val="21"/>
          <w:lang w:eastAsia="zh-CN"/>
        </w:rPr>
        <w:tab/>
      </w:r>
      <w:r w:rsidR="00612450" w:rsidRPr="002D5FEA">
        <w:rPr>
          <w:rFonts w:ascii="KaiTi" w:eastAsia="KaiTi" w:hAnsi="KaiTi" w:hint="eastAsia"/>
          <w:sz w:val="21"/>
          <w:szCs w:val="21"/>
          <w:lang w:eastAsia="zh-CN"/>
        </w:rPr>
        <w:t>审议转录于本文件附件的关于工业品外观设计</w:t>
      </w:r>
      <w:r w:rsidRPr="00F54E3A">
        <w:rPr>
          <w:rFonts w:ascii="KaiTi" w:eastAsia="KaiTi" w:hAnsi="KaiTi" w:hint="eastAsia"/>
          <w:sz w:val="21"/>
          <w:szCs w:val="22"/>
          <w:lang w:eastAsia="zh-CN"/>
        </w:rPr>
        <w:t>电子</w:t>
      </w:r>
      <w:r>
        <w:rPr>
          <w:rFonts w:ascii="KaiTi" w:eastAsia="KaiTi" w:hAnsi="KaiTi" w:hint="eastAsia"/>
          <w:sz w:val="21"/>
          <w:szCs w:val="21"/>
          <w:lang w:eastAsia="zh-CN"/>
        </w:rPr>
        <w:t>可视</w:t>
      </w:r>
      <w:r w:rsidR="004C685E">
        <w:rPr>
          <w:rFonts w:ascii="KaiTi" w:eastAsia="KaiTi" w:hAnsi="KaiTi" w:hint="eastAsia"/>
          <w:sz w:val="21"/>
          <w:szCs w:val="21"/>
          <w:lang w:eastAsia="zh-CN"/>
        </w:rPr>
        <w:t>表现形式</w:t>
      </w:r>
      <w:r w:rsidR="00612450" w:rsidRPr="002D5FEA">
        <w:rPr>
          <w:rFonts w:ascii="KaiTi" w:eastAsia="KaiTi" w:hAnsi="KaiTi" w:hint="eastAsia"/>
          <w:sz w:val="21"/>
          <w:szCs w:val="21"/>
          <w:lang w:eastAsia="zh-CN"/>
        </w:rPr>
        <w:t>的拟议问卷，并</w:t>
      </w:r>
      <w:proofErr w:type="gramStart"/>
      <w:r w:rsidR="00612450" w:rsidRPr="002D5FEA">
        <w:rPr>
          <w:rFonts w:ascii="KaiTi" w:eastAsia="KaiTi" w:hAnsi="KaiTi" w:hint="eastAsia"/>
          <w:sz w:val="21"/>
          <w:szCs w:val="21"/>
          <w:lang w:eastAsia="zh-CN"/>
        </w:rPr>
        <w:t>作出</w:t>
      </w:r>
      <w:proofErr w:type="gramEnd"/>
      <w:r w:rsidR="00612450" w:rsidRPr="002D5FEA">
        <w:rPr>
          <w:rFonts w:ascii="KaiTi" w:eastAsia="KaiTi" w:hAnsi="KaiTi" w:hint="eastAsia"/>
          <w:sz w:val="21"/>
          <w:szCs w:val="21"/>
          <w:lang w:eastAsia="zh-CN"/>
        </w:rPr>
        <w:t>决定；</w:t>
      </w:r>
      <w:r>
        <w:rPr>
          <w:rFonts w:ascii="KaiTi" w:eastAsia="KaiTi" w:hAnsi="KaiTi" w:hint="eastAsia"/>
          <w:sz w:val="21"/>
          <w:szCs w:val="21"/>
          <w:lang w:eastAsia="zh-CN"/>
        </w:rPr>
        <w:t>并</w:t>
      </w:r>
    </w:p>
    <w:p w14:paraId="59856C3E" w14:textId="6C146C3F" w:rsidR="00A03FE7" w:rsidRPr="002D5FEA" w:rsidRDefault="00F54E3A" w:rsidP="00F54E3A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  <w:lang w:eastAsia="zh-CN"/>
        </w:rPr>
      </w:pPr>
      <w:r>
        <w:rPr>
          <w:rFonts w:ascii="KaiTi" w:eastAsia="KaiTi" w:hAnsi="KaiTi" w:hint="eastAsia"/>
          <w:sz w:val="21"/>
          <w:szCs w:val="21"/>
          <w:lang w:eastAsia="zh-CN"/>
        </w:rPr>
        <w:lastRenderedPageBreak/>
        <w:tab/>
      </w:r>
      <w:r>
        <w:rPr>
          <w:rFonts w:ascii="KaiTi" w:eastAsia="KaiTi" w:hAnsi="KaiTi" w:hint="eastAsia"/>
          <w:sz w:val="21"/>
          <w:szCs w:val="21"/>
          <w:lang w:eastAsia="zh-CN"/>
        </w:rPr>
        <w:tab/>
      </w:r>
      <w:r w:rsidR="00A03FE7" w:rsidRPr="002D5FEA">
        <w:rPr>
          <w:rFonts w:ascii="KaiTi" w:eastAsia="KaiTi" w:hAnsi="KaiTi"/>
          <w:sz w:val="21"/>
          <w:szCs w:val="21"/>
          <w:lang w:eastAsia="zh-CN"/>
        </w:rPr>
        <w:t>(c)</w:t>
      </w:r>
      <w:r w:rsidR="00A03FE7" w:rsidRPr="002D5FEA">
        <w:rPr>
          <w:rFonts w:ascii="KaiTi" w:eastAsia="KaiTi" w:hAnsi="KaiTi"/>
          <w:sz w:val="21"/>
          <w:szCs w:val="21"/>
          <w:lang w:eastAsia="zh-CN"/>
        </w:rPr>
        <w:tab/>
      </w:r>
      <w:r w:rsidR="00612450" w:rsidRPr="002D5FEA">
        <w:rPr>
          <w:rFonts w:ascii="KaiTi" w:eastAsia="KaiTi" w:hAnsi="KaiTi" w:hint="eastAsia"/>
          <w:sz w:val="21"/>
          <w:szCs w:val="21"/>
          <w:lang w:eastAsia="zh-CN"/>
        </w:rPr>
        <w:t>审议上</w:t>
      </w:r>
      <w:r>
        <w:rPr>
          <w:rFonts w:ascii="KaiTi" w:eastAsia="KaiTi" w:hAnsi="KaiTi" w:hint="eastAsia"/>
          <w:sz w:val="21"/>
          <w:szCs w:val="21"/>
          <w:lang w:eastAsia="zh-CN"/>
        </w:rPr>
        <w:t>文</w:t>
      </w:r>
      <w:r w:rsidR="00612450" w:rsidRPr="002D5FEA">
        <w:rPr>
          <w:rFonts w:ascii="KaiTi" w:eastAsia="KaiTi" w:hAnsi="KaiTi" w:hint="eastAsia"/>
          <w:sz w:val="21"/>
          <w:szCs w:val="21"/>
          <w:lang w:eastAsia="zh-CN"/>
        </w:rPr>
        <w:t>第3段</w:t>
      </w:r>
      <w:r w:rsidR="00C36030">
        <w:rPr>
          <w:rFonts w:ascii="KaiTi" w:eastAsia="KaiTi" w:hAnsi="KaiTi" w:hint="eastAsia"/>
          <w:sz w:val="21"/>
          <w:szCs w:val="21"/>
          <w:lang w:eastAsia="zh-CN"/>
        </w:rPr>
        <w:t>所述的</w:t>
      </w:r>
      <w:r w:rsidR="002D5FEA" w:rsidRPr="002D5FEA">
        <w:rPr>
          <w:rFonts w:ascii="KaiTi" w:eastAsia="KaiTi" w:hAnsi="KaiTi" w:hint="eastAsia"/>
          <w:sz w:val="21"/>
          <w:szCs w:val="21"/>
          <w:lang w:eastAsia="zh-CN"/>
        </w:rPr>
        <w:t>外观设计</w:t>
      </w:r>
      <w:r w:rsidR="004C685E">
        <w:rPr>
          <w:rFonts w:ascii="KaiTi" w:eastAsia="KaiTi" w:hAnsi="KaiTi" w:hint="eastAsia"/>
          <w:sz w:val="21"/>
          <w:szCs w:val="21"/>
          <w:lang w:eastAsia="zh-CN"/>
        </w:rPr>
        <w:t>表现形式</w:t>
      </w:r>
      <w:r w:rsidR="002D5FEA" w:rsidRPr="002D5FEA">
        <w:rPr>
          <w:rFonts w:ascii="KaiTi" w:eastAsia="KaiTi" w:hAnsi="KaiTi" w:hint="eastAsia"/>
          <w:sz w:val="21"/>
          <w:szCs w:val="21"/>
          <w:lang w:eastAsia="zh-CN"/>
        </w:rPr>
        <w:t>工作队和国际局</w:t>
      </w:r>
      <w:r w:rsidR="00C36030">
        <w:rPr>
          <w:rFonts w:ascii="KaiTi" w:eastAsia="KaiTi" w:hAnsi="KaiTi" w:hint="eastAsia"/>
          <w:sz w:val="21"/>
          <w:szCs w:val="21"/>
          <w:lang w:eastAsia="zh-CN"/>
        </w:rPr>
        <w:t>拟</w:t>
      </w:r>
      <w:r w:rsidR="002D5FEA" w:rsidRPr="002D5FEA">
        <w:rPr>
          <w:rFonts w:ascii="KaiTi" w:eastAsia="KaiTi" w:hAnsi="KaiTi" w:hint="eastAsia"/>
          <w:sz w:val="21"/>
          <w:szCs w:val="21"/>
          <w:lang w:eastAsia="zh-CN"/>
        </w:rPr>
        <w:t>开展的行动，并作出决定。</w:t>
      </w:r>
    </w:p>
    <w:p w14:paraId="695394C7" w14:textId="77777777" w:rsidR="00051DC4" w:rsidRPr="002D5FEA" w:rsidRDefault="00051DC4" w:rsidP="00051DC4">
      <w:pPr>
        <w:pStyle w:val="Endofdocument-Annex"/>
        <w:rPr>
          <w:rFonts w:ascii="KaiTi" w:eastAsia="KaiTi" w:hAnsi="KaiTi"/>
          <w:sz w:val="21"/>
          <w:szCs w:val="21"/>
        </w:rPr>
      </w:pPr>
    </w:p>
    <w:p w14:paraId="1B7333F2" w14:textId="3C1A4B10" w:rsidR="00524DE7" w:rsidRPr="00440C7D" w:rsidRDefault="002D5FEA" w:rsidP="00F54E3A">
      <w:pPr>
        <w:pStyle w:val="ONUME"/>
        <w:overflowPunct w:val="0"/>
        <w:spacing w:afterLines="50" w:after="120" w:line="340" w:lineRule="atLeast"/>
        <w:ind w:left="5534"/>
        <w:jc w:val="both"/>
        <w:rPr>
          <w:lang w:val="en-GB"/>
        </w:rPr>
      </w:pPr>
      <w:r w:rsidRPr="00751177">
        <w:rPr>
          <w:rFonts w:ascii="KaiTi" w:eastAsia="KaiTi" w:hAnsi="KaiTi" w:hint="eastAsia"/>
          <w:sz w:val="21"/>
        </w:rPr>
        <w:t>[</w:t>
      </w:r>
      <w:r>
        <w:rPr>
          <w:rFonts w:ascii="KaiTi" w:eastAsia="KaiTi" w:hAnsi="KaiTi" w:hint="eastAsia"/>
          <w:sz w:val="21"/>
        </w:rPr>
        <w:t>后接附件</w:t>
      </w:r>
      <w:r w:rsidRPr="00751177">
        <w:rPr>
          <w:rFonts w:ascii="KaiTi" w:eastAsia="KaiTi" w:hAnsi="KaiTi" w:hint="eastAsia"/>
          <w:sz w:val="21"/>
        </w:rPr>
        <w:t>]</w:t>
      </w:r>
    </w:p>
    <w:sectPr w:rsidR="00524DE7" w:rsidRPr="00440C7D" w:rsidSect="00F54E3A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7DDD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7DDD26" w16cid:durableId="1F2070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F57FE" w14:textId="77777777" w:rsidR="004D56FB" w:rsidRDefault="004D56FB" w:rsidP="000D6FC8">
      <w:r>
        <w:separator/>
      </w:r>
    </w:p>
  </w:endnote>
  <w:endnote w:type="continuationSeparator" w:id="0">
    <w:p w14:paraId="13BD9332" w14:textId="77777777" w:rsidR="004D56FB" w:rsidRDefault="004D56FB" w:rsidP="000D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9375A" w14:textId="77777777" w:rsidR="004D56FB" w:rsidRDefault="004D56FB" w:rsidP="000D6FC8">
      <w:r>
        <w:separator/>
      </w:r>
    </w:p>
  </w:footnote>
  <w:footnote w:type="continuationSeparator" w:id="0">
    <w:p w14:paraId="36999CF2" w14:textId="77777777" w:rsidR="004D56FB" w:rsidRDefault="004D56FB" w:rsidP="000D6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33397" w14:textId="77777777" w:rsidR="00F54E3A" w:rsidRPr="002D5FEA" w:rsidRDefault="00F54E3A" w:rsidP="00F54E3A">
    <w:pPr>
      <w:jc w:val="right"/>
      <w:rPr>
        <w:rFonts w:ascii="SimSun" w:hAnsi="SimSun"/>
        <w:sz w:val="21"/>
        <w:szCs w:val="21"/>
      </w:rPr>
    </w:pPr>
    <w:bookmarkStart w:id="6" w:name="Code2"/>
    <w:bookmarkEnd w:id="6"/>
    <w:r w:rsidRPr="002D5FEA">
      <w:rPr>
        <w:rFonts w:ascii="SimSun" w:hAnsi="SimSun"/>
        <w:sz w:val="21"/>
        <w:szCs w:val="21"/>
      </w:rPr>
      <w:t>CWS/6/29</w:t>
    </w:r>
  </w:p>
  <w:p w14:paraId="16FEEEF7" w14:textId="77777777" w:rsidR="00F54E3A" w:rsidRPr="002D5FEA" w:rsidRDefault="00F54E3A" w:rsidP="00F54E3A">
    <w:pPr>
      <w:jc w:val="right"/>
      <w:rPr>
        <w:rFonts w:ascii="SimSun" w:hAnsi="SimSun"/>
        <w:sz w:val="21"/>
        <w:szCs w:val="21"/>
      </w:rPr>
    </w:pPr>
    <w:r>
      <w:rPr>
        <w:rFonts w:ascii="SimSun" w:hAnsi="SimSun" w:hint="eastAsia"/>
        <w:sz w:val="21"/>
        <w:szCs w:val="21"/>
        <w:lang w:eastAsia="zh-CN"/>
      </w:rPr>
      <w:t>第</w:t>
    </w:r>
    <w:r w:rsidRPr="002D5FEA">
      <w:rPr>
        <w:rFonts w:ascii="SimSun" w:hAnsi="SimSun"/>
        <w:sz w:val="21"/>
        <w:szCs w:val="21"/>
      </w:rPr>
      <w:t>2</w:t>
    </w:r>
    <w:r>
      <w:rPr>
        <w:rFonts w:ascii="SimSun" w:hAnsi="SimSun" w:hint="eastAsia"/>
        <w:sz w:val="21"/>
        <w:szCs w:val="21"/>
        <w:lang w:eastAsia="zh-CN"/>
      </w:rPr>
      <w:t>页</w:t>
    </w:r>
  </w:p>
  <w:p w14:paraId="4D223BAB" w14:textId="77777777" w:rsidR="00F54E3A" w:rsidRPr="002D5FEA" w:rsidRDefault="00F54E3A" w:rsidP="00F54E3A">
    <w:pPr>
      <w:jc w:val="right"/>
      <w:rPr>
        <w:rFonts w:ascii="SimSun" w:hAnsi="SimSun"/>
        <w:sz w:val="21"/>
        <w:szCs w:val="21"/>
      </w:rPr>
    </w:pPr>
  </w:p>
  <w:p w14:paraId="1964DE53" w14:textId="77777777" w:rsidR="00F54E3A" w:rsidRDefault="00F54E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03ED3"/>
    <w:multiLevelType w:val="hybridMultilevel"/>
    <w:tmpl w:val="0100DD74"/>
    <w:lvl w:ilvl="0" w:tplc="636457FE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>
      <v:textbox inset="5.85pt,.7pt,5.85pt,.7pt"/>
      <o:colormru v:ext="edit" colors="#969696,#bbdfbb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64"/>
    <w:rsid w:val="00002268"/>
    <w:rsid w:val="00002CE6"/>
    <w:rsid w:val="000046C8"/>
    <w:rsid w:val="00013FC4"/>
    <w:rsid w:val="00015554"/>
    <w:rsid w:val="00015605"/>
    <w:rsid w:val="00021F23"/>
    <w:rsid w:val="00023428"/>
    <w:rsid w:val="00023708"/>
    <w:rsid w:val="00027C37"/>
    <w:rsid w:val="00030733"/>
    <w:rsid w:val="00030A28"/>
    <w:rsid w:val="00034FB5"/>
    <w:rsid w:val="000361B7"/>
    <w:rsid w:val="00050298"/>
    <w:rsid w:val="00051DC4"/>
    <w:rsid w:val="000532F8"/>
    <w:rsid w:val="00060319"/>
    <w:rsid w:val="00085D0D"/>
    <w:rsid w:val="00086DB6"/>
    <w:rsid w:val="00087FD9"/>
    <w:rsid w:val="00093102"/>
    <w:rsid w:val="00096F98"/>
    <w:rsid w:val="000B287C"/>
    <w:rsid w:val="000C0ACD"/>
    <w:rsid w:val="000C1555"/>
    <w:rsid w:val="000C78E0"/>
    <w:rsid w:val="000C7E41"/>
    <w:rsid w:val="000D4002"/>
    <w:rsid w:val="000D4DB0"/>
    <w:rsid w:val="000D6FC8"/>
    <w:rsid w:val="000D7EDF"/>
    <w:rsid w:val="000F5E56"/>
    <w:rsid w:val="000F76C0"/>
    <w:rsid w:val="00100D39"/>
    <w:rsid w:val="001014A6"/>
    <w:rsid w:val="00103BFB"/>
    <w:rsid w:val="00103C01"/>
    <w:rsid w:val="00111E3C"/>
    <w:rsid w:val="001206DB"/>
    <w:rsid w:val="001235EA"/>
    <w:rsid w:val="00124E12"/>
    <w:rsid w:val="00130B03"/>
    <w:rsid w:val="00131202"/>
    <w:rsid w:val="00134283"/>
    <w:rsid w:val="00134DF2"/>
    <w:rsid w:val="00136407"/>
    <w:rsid w:val="00136B11"/>
    <w:rsid w:val="00144F7A"/>
    <w:rsid w:val="001548D3"/>
    <w:rsid w:val="0016002F"/>
    <w:rsid w:val="00160213"/>
    <w:rsid w:val="00161C91"/>
    <w:rsid w:val="00162C74"/>
    <w:rsid w:val="00163347"/>
    <w:rsid w:val="001636B9"/>
    <w:rsid w:val="0016526B"/>
    <w:rsid w:val="00170E75"/>
    <w:rsid w:val="00177AD5"/>
    <w:rsid w:val="00181138"/>
    <w:rsid w:val="0018154B"/>
    <w:rsid w:val="001844B5"/>
    <w:rsid w:val="00184FCC"/>
    <w:rsid w:val="001969F0"/>
    <w:rsid w:val="00197DC5"/>
    <w:rsid w:val="001B2195"/>
    <w:rsid w:val="001B65D1"/>
    <w:rsid w:val="001B7DD9"/>
    <w:rsid w:val="001C0D65"/>
    <w:rsid w:val="001C0F66"/>
    <w:rsid w:val="001C1A55"/>
    <w:rsid w:val="001C2DB5"/>
    <w:rsid w:val="001C58F4"/>
    <w:rsid w:val="001C6425"/>
    <w:rsid w:val="001C6521"/>
    <w:rsid w:val="001D0CE7"/>
    <w:rsid w:val="001D1BB4"/>
    <w:rsid w:val="001D4D4E"/>
    <w:rsid w:val="001D566E"/>
    <w:rsid w:val="001D7E69"/>
    <w:rsid w:val="001E571D"/>
    <w:rsid w:val="001F7ED5"/>
    <w:rsid w:val="002002DF"/>
    <w:rsid w:val="0020165E"/>
    <w:rsid w:val="0020445F"/>
    <w:rsid w:val="00207598"/>
    <w:rsid w:val="00207B1D"/>
    <w:rsid w:val="0021029D"/>
    <w:rsid w:val="00210D1D"/>
    <w:rsid w:val="002203D8"/>
    <w:rsid w:val="0022534B"/>
    <w:rsid w:val="00226049"/>
    <w:rsid w:val="00226810"/>
    <w:rsid w:val="00231D8D"/>
    <w:rsid w:val="00233DFB"/>
    <w:rsid w:val="00236164"/>
    <w:rsid w:val="00236D92"/>
    <w:rsid w:val="002376FB"/>
    <w:rsid w:val="00240D08"/>
    <w:rsid w:val="00242A41"/>
    <w:rsid w:val="002437CD"/>
    <w:rsid w:val="00244BC8"/>
    <w:rsid w:val="00253A21"/>
    <w:rsid w:val="00256B51"/>
    <w:rsid w:val="002572F7"/>
    <w:rsid w:val="002577FB"/>
    <w:rsid w:val="00260CDB"/>
    <w:rsid w:val="00261B17"/>
    <w:rsid w:val="00263840"/>
    <w:rsid w:val="002669FF"/>
    <w:rsid w:val="00267F3B"/>
    <w:rsid w:val="00276A92"/>
    <w:rsid w:val="00286F3F"/>
    <w:rsid w:val="0029371A"/>
    <w:rsid w:val="002938BF"/>
    <w:rsid w:val="002A23D1"/>
    <w:rsid w:val="002A2537"/>
    <w:rsid w:val="002B2F38"/>
    <w:rsid w:val="002B3EF3"/>
    <w:rsid w:val="002B41AD"/>
    <w:rsid w:val="002B6682"/>
    <w:rsid w:val="002C00CA"/>
    <w:rsid w:val="002C152C"/>
    <w:rsid w:val="002C288A"/>
    <w:rsid w:val="002C48B7"/>
    <w:rsid w:val="002D5FEA"/>
    <w:rsid w:val="002D6B9D"/>
    <w:rsid w:val="002E4215"/>
    <w:rsid w:val="002E47BD"/>
    <w:rsid w:val="002E4DF3"/>
    <w:rsid w:val="002E6CA8"/>
    <w:rsid w:val="002F30B5"/>
    <w:rsid w:val="002F61C7"/>
    <w:rsid w:val="0030150C"/>
    <w:rsid w:val="00303209"/>
    <w:rsid w:val="00304215"/>
    <w:rsid w:val="00314C16"/>
    <w:rsid w:val="003218EF"/>
    <w:rsid w:val="003229BA"/>
    <w:rsid w:val="00327833"/>
    <w:rsid w:val="00327AC1"/>
    <w:rsid w:val="00330D6A"/>
    <w:rsid w:val="00332AD3"/>
    <w:rsid w:val="003556A8"/>
    <w:rsid w:val="00357A42"/>
    <w:rsid w:val="00360DE0"/>
    <w:rsid w:val="0036539E"/>
    <w:rsid w:val="00367738"/>
    <w:rsid w:val="00372BF8"/>
    <w:rsid w:val="003747AB"/>
    <w:rsid w:val="00375B18"/>
    <w:rsid w:val="00380EDE"/>
    <w:rsid w:val="003821AF"/>
    <w:rsid w:val="0039581F"/>
    <w:rsid w:val="003962C9"/>
    <w:rsid w:val="003A6AE4"/>
    <w:rsid w:val="003B78EF"/>
    <w:rsid w:val="003C2246"/>
    <w:rsid w:val="003C2349"/>
    <w:rsid w:val="003D5985"/>
    <w:rsid w:val="003D7B74"/>
    <w:rsid w:val="003E1505"/>
    <w:rsid w:val="003E1524"/>
    <w:rsid w:val="003E2E86"/>
    <w:rsid w:val="003E7B5B"/>
    <w:rsid w:val="00401111"/>
    <w:rsid w:val="0040144B"/>
    <w:rsid w:val="004024DD"/>
    <w:rsid w:val="0040414C"/>
    <w:rsid w:val="00404599"/>
    <w:rsid w:val="00412699"/>
    <w:rsid w:val="00421406"/>
    <w:rsid w:val="0042627B"/>
    <w:rsid w:val="00430C9C"/>
    <w:rsid w:val="00431118"/>
    <w:rsid w:val="0043399B"/>
    <w:rsid w:val="00435F38"/>
    <w:rsid w:val="004410E9"/>
    <w:rsid w:val="004455F4"/>
    <w:rsid w:val="0045406F"/>
    <w:rsid w:val="004548D8"/>
    <w:rsid w:val="00454F6D"/>
    <w:rsid w:val="004555DE"/>
    <w:rsid w:val="00456536"/>
    <w:rsid w:val="00460160"/>
    <w:rsid w:val="0046093F"/>
    <w:rsid w:val="004638A4"/>
    <w:rsid w:val="00474ADD"/>
    <w:rsid w:val="00474CAD"/>
    <w:rsid w:val="004829D6"/>
    <w:rsid w:val="00483991"/>
    <w:rsid w:val="004857C6"/>
    <w:rsid w:val="004A7B24"/>
    <w:rsid w:val="004B469B"/>
    <w:rsid w:val="004B6869"/>
    <w:rsid w:val="004C2F58"/>
    <w:rsid w:val="004C4085"/>
    <w:rsid w:val="004C4F2D"/>
    <w:rsid w:val="004C685E"/>
    <w:rsid w:val="004D4A69"/>
    <w:rsid w:val="004D56FB"/>
    <w:rsid w:val="004D601B"/>
    <w:rsid w:val="004D6E4F"/>
    <w:rsid w:val="004E06BD"/>
    <w:rsid w:val="004E1AD4"/>
    <w:rsid w:val="004E203F"/>
    <w:rsid w:val="004E32C8"/>
    <w:rsid w:val="004E3896"/>
    <w:rsid w:val="004E4448"/>
    <w:rsid w:val="004F28E4"/>
    <w:rsid w:val="004F392A"/>
    <w:rsid w:val="004F7EB7"/>
    <w:rsid w:val="00501250"/>
    <w:rsid w:val="00501B01"/>
    <w:rsid w:val="00504930"/>
    <w:rsid w:val="00504C4B"/>
    <w:rsid w:val="00505BBE"/>
    <w:rsid w:val="00517102"/>
    <w:rsid w:val="005218F3"/>
    <w:rsid w:val="00521D93"/>
    <w:rsid w:val="00524DE7"/>
    <w:rsid w:val="00527238"/>
    <w:rsid w:val="005309B8"/>
    <w:rsid w:val="00531E53"/>
    <w:rsid w:val="00540199"/>
    <w:rsid w:val="005528B0"/>
    <w:rsid w:val="005557D7"/>
    <w:rsid w:val="00557373"/>
    <w:rsid w:val="00562410"/>
    <w:rsid w:val="005630D6"/>
    <w:rsid w:val="00563BA7"/>
    <w:rsid w:val="00563EDF"/>
    <w:rsid w:val="00567799"/>
    <w:rsid w:val="00571356"/>
    <w:rsid w:val="005718CA"/>
    <w:rsid w:val="0057368E"/>
    <w:rsid w:val="00577FB2"/>
    <w:rsid w:val="00581BD4"/>
    <w:rsid w:val="005855DB"/>
    <w:rsid w:val="005860E7"/>
    <w:rsid w:val="005904FC"/>
    <w:rsid w:val="00590B00"/>
    <w:rsid w:val="00596804"/>
    <w:rsid w:val="005A14D3"/>
    <w:rsid w:val="005A1B8A"/>
    <w:rsid w:val="005A2315"/>
    <w:rsid w:val="005A56DB"/>
    <w:rsid w:val="005A730F"/>
    <w:rsid w:val="005A738B"/>
    <w:rsid w:val="005A7823"/>
    <w:rsid w:val="005C214B"/>
    <w:rsid w:val="005D23CB"/>
    <w:rsid w:val="005E042C"/>
    <w:rsid w:val="005E14B7"/>
    <w:rsid w:val="005F0C6F"/>
    <w:rsid w:val="005F1157"/>
    <w:rsid w:val="005F1611"/>
    <w:rsid w:val="005F5681"/>
    <w:rsid w:val="00602094"/>
    <w:rsid w:val="006043E8"/>
    <w:rsid w:val="00604A70"/>
    <w:rsid w:val="00606F71"/>
    <w:rsid w:val="00612450"/>
    <w:rsid w:val="00614A83"/>
    <w:rsid w:val="00620410"/>
    <w:rsid w:val="006212EE"/>
    <w:rsid w:val="00624C95"/>
    <w:rsid w:val="00631B47"/>
    <w:rsid w:val="0063240E"/>
    <w:rsid w:val="0063346C"/>
    <w:rsid w:val="00633534"/>
    <w:rsid w:val="00635E74"/>
    <w:rsid w:val="006464D0"/>
    <w:rsid w:val="00664FAB"/>
    <w:rsid w:val="00681EE7"/>
    <w:rsid w:val="00682875"/>
    <w:rsid w:val="0069029C"/>
    <w:rsid w:val="0069469C"/>
    <w:rsid w:val="00694C8F"/>
    <w:rsid w:val="00695DE9"/>
    <w:rsid w:val="006975E4"/>
    <w:rsid w:val="006A14AC"/>
    <w:rsid w:val="006A23D7"/>
    <w:rsid w:val="006B6020"/>
    <w:rsid w:val="006B711C"/>
    <w:rsid w:val="006C395D"/>
    <w:rsid w:val="006D1574"/>
    <w:rsid w:val="006D3C1A"/>
    <w:rsid w:val="006D49E1"/>
    <w:rsid w:val="006D4FBD"/>
    <w:rsid w:val="006D51FE"/>
    <w:rsid w:val="006D582A"/>
    <w:rsid w:val="006D5C6D"/>
    <w:rsid w:val="006E6489"/>
    <w:rsid w:val="006F4472"/>
    <w:rsid w:val="006F77BD"/>
    <w:rsid w:val="007174AE"/>
    <w:rsid w:val="00720616"/>
    <w:rsid w:val="007232EF"/>
    <w:rsid w:val="00724674"/>
    <w:rsid w:val="007327EB"/>
    <w:rsid w:val="007419D1"/>
    <w:rsid w:val="00743675"/>
    <w:rsid w:val="007455BB"/>
    <w:rsid w:val="00745659"/>
    <w:rsid w:val="007456DD"/>
    <w:rsid w:val="007504C7"/>
    <w:rsid w:val="00752BA5"/>
    <w:rsid w:val="00754608"/>
    <w:rsid w:val="0075566C"/>
    <w:rsid w:val="007634AA"/>
    <w:rsid w:val="00767330"/>
    <w:rsid w:val="007702E0"/>
    <w:rsid w:val="00776536"/>
    <w:rsid w:val="00781103"/>
    <w:rsid w:val="00791F9A"/>
    <w:rsid w:val="00793E35"/>
    <w:rsid w:val="007B240C"/>
    <w:rsid w:val="007B6F14"/>
    <w:rsid w:val="007C5613"/>
    <w:rsid w:val="007C6E31"/>
    <w:rsid w:val="007D193C"/>
    <w:rsid w:val="007D53C7"/>
    <w:rsid w:val="007E3BFE"/>
    <w:rsid w:val="007E6575"/>
    <w:rsid w:val="007F0A71"/>
    <w:rsid w:val="007F6F43"/>
    <w:rsid w:val="00804DB7"/>
    <w:rsid w:val="00822BF2"/>
    <w:rsid w:val="0082304E"/>
    <w:rsid w:val="008243FB"/>
    <w:rsid w:val="00826283"/>
    <w:rsid w:val="00835159"/>
    <w:rsid w:val="00840DA0"/>
    <w:rsid w:val="00842FA2"/>
    <w:rsid w:val="0084589F"/>
    <w:rsid w:val="0085277E"/>
    <w:rsid w:val="00854A12"/>
    <w:rsid w:val="00855180"/>
    <w:rsid w:val="00867C6D"/>
    <w:rsid w:val="00876BDF"/>
    <w:rsid w:val="00877124"/>
    <w:rsid w:val="00877421"/>
    <w:rsid w:val="00881F76"/>
    <w:rsid w:val="00883002"/>
    <w:rsid w:val="008A4C4D"/>
    <w:rsid w:val="008A6F1D"/>
    <w:rsid w:val="008B337C"/>
    <w:rsid w:val="008B5012"/>
    <w:rsid w:val="008B51FF"/>
    <w:rsid w:val="008C3E6F"/>
    <w:rsid w:val="008D3310"/>
    <w:rsid w:val="008E1EC9"/>
    <w:rsid w:val="008E2094"/>
    <w:rsid w:val="008F7CF5"/>
    <w:rsid w:val="00907757"/>
    <w:rsid w:val="0092265C"/>
    <w:rsid w:val="00923478"/>
    <w:rsid w:val="0092545B"/>
    <w:rsid w:val="0092738E"/>
    <w:rsid w:val="00927DFC"/>
    <w:rsid w:val="00930771"/>
    <w:rsid w:val="009443B6"/>
    <w:rsid w:val="0096190E"/>
    <w:rsid w:val="00962945"/>
    <w:rsid w:val="00965EA8"/>
    <w:rsid w:val="00966ACB"/>
    <w:rsid w:val="00970C03"/>
    <w:rsid w:val="00973AB0"/>
    <w:rsid w:val="00980424"/>
    <w:rsid w:val="009824C9"/>
    <w:rsid w:val="0098768D"/>
    <w:rsid w:val="009956B7"/>
    <w:rsid w:val="009974D7"/>
    <w:rsid w:val="009A34C1"/>
    <w:rsid w:val="009B2D5D"/>
    <w:rsid w:val="009B4CAC"/>
    <w:rsid w:val="009B6125"/>
    <w:rsid w:val="009B6C57"/>
    <w:rsid w:val="009C2FDD"/>
    <w:rsid w:val="009C4BD8"/>
    <w:rsid w:val="009C53DC"/>
    <w:rsid w:val="009E68B4"/>
    <w:rsid w:val="009E6AAF"/>
    <w:rsid w:val="009F2761"/>
    <w:rsid w:val="009F5921"/>
    <w:rsid w:val="009F7F9A"/>
    <w:rsid w:val="00A01718"/>
    <w:rsid w:val="00A03917"/>
    <w:rsid w:val="00A03FE7"/>
    <w:rsid w:val="00A0416A"/>
    <w:rsid w:val="00A30521"/>
    <w:rsid w:val="00A34447"/>
    <w:rsid w:val="00A34E99"/>
    <w:rsid w:val="00A36BFA"/>
    <w:rsid w:val="00A4298C"/>
    <w:rsid w:val="00A44E10"/>
    <w:rsid w:val="00A4726E"/>
    <w:rsid w:val="00A50FC0"/>
    <w:rsid w:val="00A53445"/>
    <w:rsid w:val="00A5542C"/>
    <w:rsid w:val="00A61C40"/>
    <w:rsid w:val="00A62347"/>
    <w:rsid w:val="00A73D3D"/>
    <w:rsid w:val="00A86787"/>
    <w:rsid w:val="00A87833"/>
    <w:rsid w:val="00A90C00"/>
    <w:rsid w:val="00A94D6B"/>
    <w:rsid w:val="00A95C61"/>
    <w:rsid w:val="00AA46DF"/>
    <w:rsid w:val="00AB409C"/>
    <w:rsid w:val="00AB51FA"/>
    <w:rsid w:val="00AC2F6F"/>
    <w:rsid w:val="00AC3A94"/>
    <w:rsid w:val="00AC5E8F"/>
    <w:rsid w:val="00AD0E16"/>
    <w:rsid w:val="00AD43C1"/>
    <w:rsid w:val="00AD66BA"/>
    <w:rsid w:val="00AD74B6"/>
    <w:rsid w:val="00AE53AF"/>
    <w:rsid w:val="00AE668B"/>
    <w:rsid w:val="00AF431B"/>
    <w:rsid w:val="00AF7BA8"/>
    <w:rsid w:val="00B030F1"/>
    <w:rsid w:val="00B071D6"/>
    <w:rsid w:val="00B075E5"/>
    <w:rsid w:val="00B10FC6"/>
    <w:rsid w:val="00B11754"/>
    <w:rsid w:val="00B1297B"/>
    <w:rsid w:val="00B14CDB"/>
    <w:rsid w:val="00B249B4"/>
    <w:rsid w:val="00B33CC3"/>
    <w:rsid w:val="00B34F27"/>
    <w:rsid w:val="00B35664"/>
    <w:rsid w:val="00B37AEC"/>
    <w:rsid w:val="00B418C9"/>
    <w:rsid w:val="00B446C0"/>
    <w:rsid w:val="00B50507"/>
    <w:rsid w:val="00B50AEE"/>
    <w:rsid w:val="00B512F1"/>
    <w:rsid w:val="00B566AC"/>
    <w:rsid w:val="00B66982"/>
    <w:rsid w:val="00B83A6F"/>
    <w:rsid w:val="00B87E24"/>
    <w:rsid w:val="00B942D2"/>
    <w:rsid w:val="00B96284"/>
    <w:rsid w:val="00B96CCB"/>
    <w:rsid w:val="00BB075F"/>
    <w:rsid w:val="00BD0C79"/>
    <w:rsid w:val="00BD377C"/>
    <w:rsid w:val="00BD60CA"/>
    <w:rsid w:val="00BD62BD"/>
    <w:rsid w:val="00BE351D"/>
    <w:rsid w:val="00BE4249"/>
    <w:rsid w:val="00BF1805"/>
    <w:rsid w:val="00C003D7"/>
    <w:rsid w:val="00C13F55"/>
    <w:rsid w:val="00C15D84"/>
    <w:rsid w:val="00C218E2"/>
    <w:rsid w:val="00C33180"/>
    <w:rsid w:val="00C34D76"/>
    <w:rsid w:val="00C36030"/>
    <w:rsid w:val="00C3695D"/>
    <w:rsid w:val="00C379D1"/>
    <w:rsid w:val="00C40A14"/>
    <w:rsid w:val="00C419AD"/>
    <w:rsid w:val="00C45B20"/>
    <w:rsid w:val="00C47712"/>
    <w:rsid w:val="00C52936"/>
    <w:rsid w:val="00C554EC"/>
    <w:rsid w:val="00C6181D"/>
    <w:rsid w:val="00C72306"/>
    <w:rsid w:val="00C7777D"/>
    <w:rsid w:val="00C819FE"/>
    <w:rsid w:val="00C91960"/>
    <w:rsid w:val="00C956DD"/>
    <w:rsid w:val="00CA27FA"/>
    <w:rsid w:val="00CA70A5"/>
    <w:rsid w:val="00CA723F"/>
    <w:rsid w:val="00CB2B62"/>
    <w:rsid w:val="00CB4119"/>
    <w:rsid w:val="00CC3703"/>
    <w:rsid w:val="00CC52AD"/>
    <w:rsid w:val="00CD38E9"/>
    <w:rsid w:val="00CD7E5D"/>
    <w:rsid w:val="00CE0415"/>
    <w:rsid w:val="00CE17EA"/>
    <w:rsid w:val="00CE4ED8"/>
    <w:rsid w:val="00CF7E66"/>
    <w:rsid w:val="00D0058D"/>
    <w:rsid w:val="00D00B92"/>
    <w:rsid w:val="00D04DF1"/>
    <w:rsid w:val="00D1061C"/>
    <w:rsid w:val="00D2030F"/>
    <w:rsid w:val="00D23ED4"/>
    <w:rsid w:val="00D25DA4"/>
    <w:rsid w:val="00D32593"/>
    <w:rsid w:val="00D33A1F"/>
    <w:rsid w:val="00D43A85"/>
    <w:rsid w:val="00D45C5F"/>
    <w:rsid w:val="00D4652A"/>
    <w:rsid w:val="00D50B28"/>
    <w:rsid w:val="00D55E5A"/>
    <w:rsid w:val="00D568DC"/>
    <w:rsid w:val="00D624EA"/>
    <w:rsid w:val="00D66980"/>
    <w:rsid w:val="00D75D27"/>
    <w:rsid w:val="00D824AC"/>
    <w:rsid w:val="00D85FEC"/>
    <w:rsid w:val="00D86B41"/>
    <w:rsid w:val="00D935D1"/>
    <w:rsid w:val="00D94D48"/>
    <w:rsid w:val="00DA19DA"/>
    <w:rsid w:val="00DA736E"/>
    <w:rsid w:val="00DB01A5"/>
    <w:rsid w:val="00DB54DF"/>
    <w:rsid w:val="00DB7C43"/>
    <w:rsid w:val="00DC2016"/>
    <w:rsid w:val="00DC64F5"/>
    <w:rsid w:val="00DD243D"/>
    <w:rsid w:val="00DD5CEE"/>
    <w:rsid w:val="00DD77A2"/>
    <w:rsid w:val="00DE6E29"/>
    <w:rsid w:val="00DE78F7"/>
    <w:rsid w:val="00DF770E"/>
    <w:rsid w:val="00E064C8"/>
    <w:rsid w:val="00E13EC2"/>
    <w:rsid w:val="00E163F7"/>
    <w:rsid w:val="00E172AA"/>
    <w:rsid w:val="00E31562"/>
    <w:rsid w:val="00E3195E"/>
    <w:rsid w:val="00E408B8"/>
    <w:rsid w:val="00E414FE"/>
    <w:rsid w:val="00E42038"/>
    <w:rsid w:val="00E45073"/>
    <w:rsid w:val="00E460EC"/>
    <w:rsid w:val="00E46942"/>
    <w:rsid w:val="00E50015"/>
    <w:rsid w:val="00E627D4"/>
    <w:rsid w:val="00E64B2A"/>
    <w:rsid w:val="00E76E0E"/>
    <w:rsid w:val="00E90160"/>
    <w:rsid w:val="00E93B6B"/>
    <w:rsid w:val="00E97A40"/>
    <w:rsid w:val="00EA0185"/>
    <w:rsid w:val="00EA0CD0"/>
    <w:rsid w:val="00EB08F7"/>
    <w:rsid w:val="00EC743B"/>
    <w:rsid w:val="00ED0D42"/>
    <w:rsid w:val="00ED1F3C"/>
    <w:rsid w:val="00ED2031"/>
    <w:rsid w:val="00ED452A"/>
    <w:rsid w:val="00ED6F12"/>
    <w:rsid w:val="00EE1249"/>
    <w:rsid w:val="00EE6131"/>
    <w:rsid w:val="00EE7C65"/>
    <w:rsid w:val="00EF396A"/>
    <w:rsid w:val="00EF7167"/>
    <w:rsid w:val="00F03490"/>
    <w:rsid w:val="00F11152"/>
    <w:rsid w:val="00F1240A"/>
    <w:rsid w:val="00F15B59"/>
    <w:rsid w:val="00F21090"/>
    <w:rsid w:val="00F227FF"/>
    <w:rsid w:val="00F25C02"/>
    <w:rsid w:val="00F26AD3"/>
    <w:rsid w:val="00F2796C"/>
    <w:rsid w:val="00F3159D"/>
    <w:rsid w:val="00F368C2"/>
    <w:rsid w:val="00F37A13"/>
    <w:rsid w:val="00F41058"/>
    <w:rsid w:val="00F41F6D"/>
    <w:rsid w:val="00F425ED"/>
    <w:rsid w:val="00F42E44"/>
    <w:rsid w:val="00F43E84"/>
    <w:rsid w:val="00F50559"/>
    <w:rsid w:val="00F509AD"/>
    <w:rsid w:val="00F5431F"/>
    <w:rsid w:val="00F549B3"/>
    <w:rsid w:val="00F54E3A"/>
    <w:rsid w:val="00F57A99"/>
    <w:rsid w:val="00F6107C"/>
    <w:rsid w:val="00F707C4"/>
    <w:rsid w:val="00F72839"/>
    <w:rsid w:val="00F77F62"/>
    <w:rsid w:val="00F91472"/>
    <w:rsid w:val="00F9201F"/>
    <w:rsid w:val="00F94206"/>
    <w:rsid w:val="00F9680E"/>
    <w:rsid w:val="00F97293"/>
    <w:rsid w:val="00F97413"/>
    <w:rsid w:val="00FA784B"/>
    <w:rsid w:val="00FB3868"/>
    <w:rsid w:val="00FB42CA"/>
    <w:rsid w:val="00FC0029"/>
    <w:rsid w:val="00FC4E0A"/>
    <w:rsid w:val="00FC5AFE"/>
    <w:rsid w:val="00FC5B7E"/>
    <w:rsid w:val="00FE07EA"/>
    <w:rsid w:val="00FE5255"/>
    <w:rsid w:val="00F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ru v:ext="edit" colors="#969696,#bbdfbb"/>
      <o:colormenu v:ext="edit" fillcolor="none"/>
    </o:shapedefaults>
    <o:shapelayout v:ext="edit">
      <o:idmap v:ext="edit" data="1"/>
    </o:shapelayout>
  </w:shapeDefaults>
  <w:decimalSymbol w:val="."/>
  <w:listSeparator w:val=";"/>
  <w14:docId w14:val="73981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basedOn w:val="a0"/>
    <w:semiHidden/>
    <w:rsid w:val="00804DB7"/>
    <w:rPr>
      <w:sz w:val="18"/>
    </w:rPr>
  </w:style>
  <w:style w:type="paragraph" w:styleId="a9">
    <w:name w:val="endnote text"/>
    <w:basedOn w:val="a0"/>
    <w:semiHidden/>
    <w:rsid w:val="00804DB7"/>
    <w:rPr>
      <w:sz w:val="18"/>
    </w:rPr>
  </w:style>
  <w:style w:type="paragraph" w:styleId="aa">
    <w:name w:val="caption"/>
    <w:basedOn w:val="a0"/>
    <w:next w:val="a0"/>
    <w:qFormat/>
    <w:rsid w:val="00804DB7"/>
    <w:rPr>
      <w:b/>
      <w:bCs/>
      <w:sz w:val="18"/>
    </w:rPr>
  </w:style>
  <w:style w:type="paragraph" w:styleId="ab">
    <w:name w:val="annotation text"/>
    <w:basedOn w:val="a0"/>
    <w:link w:val="Char"/>
    <w:semiHidden/>
    <w:rsid w:val="00804DB7"/>
    <w:rPr>
      <w:sz w:val="18"/>
    </w:rPr>
  </w:style>
  <w:style w:type="paragraph" w:styleId="ac">
    <w:name w:val="Body Text"/>
    <w:basedOn w:val="a0"/>
    <w:rsid w:val="00804DB7"/>
    <w:pPr>
      <w:spacing w:after="220"/>
    </w:pPr>
  </w:style>
  <w:style w:type="paragraph" w:customStyle="1" w:styleId="ONUMFS">
    <w:name w:val="ONUM FS"/>
    <w:basedOn w:val="ac"/>
    <w:rsid w:val="00804DB7"/>
    <w:pPr>
      <w:numPr>
        <w:numId w:val="2"/>
      </w:numPr>
    </w:pPr>
  </w:style>
  <w:style w:type="paragraph" w:customStyle="1" w:styleId="ONUME">
    <w:name w:val="ONUM E"/>
    <w:basedOn w:val="ac"/>
    <w:link w:val="ONUMEChar"/>
    <w:rsid w:val="00804DB7"/>
  </w:style>
  <w:style w:type="paragraph" w:styleId="a">
    <w:name w:val="List Number"/>
    <w:basedOn w:val="a0"/>
    <w:semiHidden/>
    <w:rsid w:val="00804DB7"/>
    <w:pPr>
      <w:numPr>
        <w:numId w:val="3"/>
      </w:numPr>
    </w:pPr>
  </w:style>
  <w:style w:type="paragraph" w:styleId="ad">
    <w:name w:val="Normal (Web)"/>
    <w:basedOn w:val="a0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1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a1"/>
    <w:rsid w:val="00236164"/>
  </w:style>
  <w:style w:type="paragraph" w:styleId="af">
    <w:name w:val="List Paragraph"/>
    <w:basedOn w:val="a0"/>
    <w:uiPriority w:val="34"/>
    <w:qFormat/>
    <w:rsid w:val="00236164"/>
    <w:pPr>
      <w:ind w:left="720"/>
      <w:contextualSpacing/>
    </w:pPr>
  </w:style>
  <w:style w:type="paragraph" w:styleId="af0">
    <w:name w:val="Balloon Text"/>
    <w:basedOn w:val="a0"/>
    <w:link w:val="Char0"/>
    <w:rsid w:val="00236164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f0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a0"/>
    <w:rsid w:val="001D1BB4"/>
    <w:pPr>
      <w:ind w:left="5534"/>
    </w:pPr>
    <w:rPr>
      <w:lang w:eastAsia="zh-CN"/>
    </w:rPr>
  </w:style>
  <w:style w:type="character" w:styleId="af1">
    <w:name w:val="annotation reference"/>
    <w:basedOn w:val="a1"/>
    <w:rsid w:val="00E408B8"/>
    <w:rPr>
      <w:sz w:val="16"/>
      <w:szCs w:val="16"/>
    </w:rPr>
  </w:style>
  <w:style w:type="paragraph" w:styleId="af2">
    <w:name w:val="annotation subject"/>
    <w:basedOn w:val="ab"/>
    <w:next w:val="ab"/>
    <w:link w:val="Char1"/>
    <w:rsid w:val="00E408B8"/>
    <w:rPr>
      <w:b/>
      <w:bCs/>
      <w:sz w:val="20"/>
    </w:rPr>
  </w:style>
  <w:style w:type="character" w:customStyle="1" w:styleId="Char">
    <w:name w:val="批注文字 Char"/>
    <w:basedOn w:val="a1"/>
    <w:link w:val="ab"/>
    <w:semiHidden/>
    <w:rsid w:val="00E408B8"/>
    <w:rPr>
      <w:rFonts w:ascii="Arial" w:hAnsi="Arial" w:cs="Arial"/>
      <w:sz w:val="18"/>
    </w:rPr>
  </w:style>
  <w:style w:type="character" w:customStyle="1" w:styleId="Char1">
    <w:name w:val="批注主题 Char"/>
    <w:basedOn w:val="Char"/>
    <w:link w:val="af2"/>
    <w:rsid w:val="00E408B8"/>
    <w:rPr>
      <w:rFonts w:ascii="Arial" w:hAnsi="Arial" w:cs="Arial"/>
      <w:b/>
      <w:bCs/>
      <w:sz w:val="18"/>
    </w:rPr>
  </w:style>
  <w:style w:type="character" w:styleId="af3">
    <w:name w:val="Hyperlink"/>
    <w:basedOn w:val="a1"/>
    <w:uiPriority w:val="99"/>
    <w:unhideWhenUsed/>
    <w:rsid w:val="00430C9C"/>
    <w:rPr>
      <w:color w:val="0000FF"/>
      <w:u w:val="single"/>
    </w:rPr>
  </w:style>
  <w:style w:type="table" w:styleId="af4">
    <w:name w:val="Table Grid"/>
    <w:basedOn w:val="a2"/>
    <w:rsid w:val="0040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0"/>
    <w:next w:val="a0"/>
    <w:link w:val="Char2"/>
    <w:qFormat/>
    <w:rsid w:val="003D59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Char2">
    <w:name w:val="标题 Char"/>
    <w:basedOn w:val="a1"/>
    <w:link w:val="af5"/>
    <w:rsid w:val="003D598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ONUMEChar">
    <w:name w:val="ONUM E Char"/>
    <w:link w:val="ONUME"/>
    <w:rsid w:val="00A03FE7"/>
    <w:rPr>
      <w:rFonts w:ascii="Arial" w:hAnsi="Arial" w:cs="Arial"/>
      <w:sz w:val="22"/>
    </w:rPr>
  </w:style>
  <w:style w:type="paragraph" w:customStyle="1" w:styleId="H3-Decision">
    <w:name w:val="H3-Decision"/>
    <w:basedOn w:val="3"/>
    <w:link w:val="H3-DecisionChar"/>
    <w:rsid w:val="00A03FE7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zh-CN"/>
    </w:rPr>
  </w:style>
  <w:style w:type="character" w:customStyle="1" w:styleId="H3-DecisionChar">
    <w:name w:val="H3-Decision Char"/>
    <w:link w:val="H3-Decision"/>
    <w:rsid w:val="00A03FE7"/>
    <w:rPr>
      <w:rFonts w:eastAsia="Times New Roman"/>
      <w:i/>
      <w:sz w:val="24"/>
      <w:szCs w:val="24"/>
      <w:lang w:eastAsia="zh-CN"/>
    </w:rPr>
  </w:style>
  <w:style w:type="paragraph" w:customStyle="1" w:styleId="Indent1">
    <w:name w:val="Indent 1"/>
    <w:basedOn w:val="a0"/>
    <w:rsid w:val="00A03FE7"/>
    <w:pPr>
      <w:spacing w:after="120" w:line="260" w:lineRule="atLeast"/>
      <w:ind w:left="2268" w:hanging="567"/>
    </w:pPr>
    <w:rPr>
      <w:rFonts w:eastAsia="Times New Roman" w:cs="Times New Roman"/>
      <w:sz w:val="20"/>
    </w:rPr>
  </w:style>
  <w:style w:type="paragraph" w:styleId="af6">
    <w:name w:val="Revision"/>
    <w:hidden/>
    <w:uiPriority w:val="99"/>
    <w:semiHidden/>
    <w:rsid w:val="004C685E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536"/>
        <w:tab w:val="right" w:pos="9072"/>
      </w:tabs>
    </w:pPr>
  </w:style>
  <w:style w:type="paragraph" w:styleId="a5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basedOn w:val="a0"/>
    <w:semiHidden/>
    <w:rsid w:val="00804DB7"/>
    <w:rPr>
      <w:sz w:val="18"/>
    </w:rPr>
  </w:style>
  <w:style w:type="paragraph" w:styleId="a9">
    <w:name w:val="endnote text"/>
    <w:basedOn w:val="a0"/>
    <w:semiHidden/>
    <w:rsid w:val="00804DB7"/>
    <w:rPr>
      <w:sz w:val="18"/>
    </w:rPr>
  </w:style>
  <w:style w:type="paragraph" w:styleId="aa">
    <w:name w:val="caption"/>
    <w:basedOn w:val="a0"/>
    <w:next w:val="a0"/>
    <w:qFormat/>
    <w:rsid w:val="00804DB7"/>
    <w:rPr>
      <w:b/>
      <w:bCs/>
      <w:sz w:val="18"/>
    </w:rPr>
  </w:style>
  <w:style w:type="paragraph" w:styleId="ab">
    <w:name w:val="annotation text"/>
    <w:basedOn w:val="a0"/>
    <w:link w:val="Char"/>
    <w:semiHidden/>
    <w:rsid w:val="00804DB7"/>
    <w:rPr>
      <w:sz w:val="18"/>
    </w:rPr>
  </w:style>
  <w:style w:type="paragraph" w:styleId="ac">
    <w:name w:val="Body Text"/>
    <w:basedOn w:val="a0"/>
    <w:rsid w:val="00804DB7"/>
    <w:pPr>
      <w:spacing w:after="220"/>
    </w:pPr>
  </w:style>
  <w:style w:type="paragraph" w:customStyle="1" w:styleId="ONUMFS">
    <w:name w:val="ONUM FS"/>
    <w:basedOn w:val="ac"/>
    <w:rsid w:val="00804DB7"/>
    <w:pPr>
      <w:numPr>
        <w:numId w:val="2"/>
      </w:numPr>
    </w:pPr>
  </w:style>
  <w:style w:type="paragraph" w:customStyle="1" w:styleId="ONUME">
    <w:name w:val="ONUM E"/>
    <w:basedOn w:val="ac"/>
    <w:link w:val="ONUMEChar"/>
    <w:rsid w:val="00804DB7"/>
  </w:style>
  <w:style w:type="paragraph" w:styleId="a">
    <w:name w:val="List Number"/>
    <w:basedOn w:val="a0"/>
    <w:semiHidden/>
    <w:rsid w:val="00804DB7"/>
    <w:pPr>
      <w:numPr>
        <w:numId w:val="3"/>
      </w:numPr>
    </w:pPr>
  </w:style>
  <w:style w:type="paragraph" w:styleId="ad">
    <w:name w:val="Normal (Web)"/>
    <w:basedOn w:val="a0"/>
    <w:uiPriority w:val="99"/>
    <w:unhideWhenUsed/>
    <w:rsid w:val="002361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1"/>
    <w:uiPriority w:val="22"/>
    <w:qFormat/>
    <w:rsid w:val="00236164"/>
    <w:rPr>
      <w:b/>
      <w:bCs/>
    </w:rPr>
  </w:style>
  <w:style w:type="character" w:customStyle="1" w:styleId="apple-converted-space">
    <w:name w:val="apple-converted-space"/>
    <w:basedOn w:val="a1"/>
    <w:rsid w:val="00236164"/>
  </w:style>
  <w:style w:type="paragraph" w:styleId="af">
    <w:name w:val="List Paragraph"/>
    <w:basedOn w:val="a0"/>
    <w:uiPriority w:val="34"/>
    <w:qFormat/>
    <w:rsid w:val="00236164"/>
    <w:pPr>
      <w:ind w:left="720"/>
      <w:contextualSpacing/>
    </w:pPr>
  </w:style>
  <w:style w:type="paragraph" w:styleId="af0">
    <w:name w:val="Balloon Text"/>
    <w:basedOn w:val="a0"/>
    <w:link w:val="Char0"/>
    <w:rsid w:val="00236164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f0"/>
    <w:rsid w:val="00236164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a0"/>
    <w:rsid w:val="001D1BB4"/>
    <w:pPr>
      <w:ind w:left="5534"/>
    </w:pPr>
    <w:rPr>
      <w:lang w:eastAsia="zh-CN"/>
    </w:rPr>
  </w:style>
  <w:style w:type="character" w:styleId="af1">
    <w:name w:val="annotation reference"/>
    <w:basedOn w:val="a1"/>
    <w:rsid w:val="00E408B8"/>
    <w:rPr>
      <w:sz w:val="16"/>
      <w:szCs w:val="16"/>
    </w:rPr>
  </w:style>
  <w:style w:type="paragraph" w:styleId="af2">
    <w:name w:val="annotation subject"/>
    <w:basedOn w:val="ab"/>
    <w:next w:val="ab"/>
    <w:link w:val="Char1"/>
    <w:rsid w:val="00E408B8"/>
    <w:rPr>
      <w:b/>
      <w:bCs/>
      <w:sz w:val="20"/>
    </w:rPr>
  </w:style>
  <w:style w:type="character" w:customStyle="1" w:styleId="Char">
    <w:name w:val="批注文字 Char"/>
    <w:basedOn w:val="a1"/>
    <w:link w:val="ab"/>
    <w:semiHidden/>
    <w:rsid w:val="00E408B8"/>
    <w:rPr>
      <w:rFonts w:ascii="Arial" w:hAnsi="Arial" w:cs="Arial"/>
      <w:sz w:val="18"/>
    </w:rPr>
  </w:style>
  <w:style w:type="character" w:customStyle="1" w:styleId="Char1">
    <w:name w:val="批注主题 Char"/>
    <w:basedOn w:val="Char"/>
    <w:link w:val="af2"/>
    <w:rsid w:val="00E408B8"/>
    <w:rPr>
      <w:rFonts w:ascii="Arial" w:hAnsi="Arial" w:cs="Arial"/>
      <w:b/>
      <w:bCs/>
      <w:sz w:val="18"/>
    </w:rPr>
  </w:style>
  <w:style w:type="character" w:styleId="af3">
    <w:name w:val="Hyperlink"/>
    <w:basedOn w:val="a1"/>
    <w:uiPriority w:val="99"/>
    <w:unhideWhenUsed/>
    <w:rsid w:val="00430C9C"/>
    <w:rPr>
      <w:color w:val="0000FF"/>
      <w:u w:val="single"/>
    </w:rPr>
  </w:style>
  <w:style w:type="table" w:styleId="af4">
    <w:name w:val="Table Grid"/>
    <w:basedOn w:val="a2"/>
    <w:rsid w:val="00401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0"/>
    <w:next w:val="a0"/>
    <w:link w:val="Char2"/>
    <w:qFormat/>
    <w:rsid w:val="003D59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Char2">
    <w:name w:val="标题 Char"/>
    <w:basedOn w:val="a1"/>
    <w:link w:val="af5"/>
    <w:rsid w:val="003D598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ONUMEChar">
    <w:name w:val="ONUM E Char"/>
    <w:link w:val="ONUME"/>
    <w:rsid w:val="00A03FE7"/>
    <w:rPr>
      <w:rFonts w:ascii="Arial" w:hAnsi="Arial" w:cs="Arial"/>
      <w:sz w:val="22"/>
    </w:rPr>
  </w:style>
  <w:style w:type="paragraph" w:customStyle="1" w:styleId="H3-Decision">
    <w:name w:val="H3-Decision"/>
    <w:basedOn w:val="3"/>
    <w:link w:val="H3-DecisionChar"/>
    <w:rsid w:val="00A03FE7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zh-CN"/>
    </w:rPr>
  </w:style>
  <w:style w:type="character" w:customStyle="1" w:styleId="H3-DecisionChar">
    <w:name w:val="H3-Decision Char"/>
    <w:link w:val="H3-Decision"/>
    <w:rsid w:val="00A03FE7"/>
    <w:rPr>
      <w:rFonts w:eastAsia="Times New Roman"/>
      <w:i/>
      <w:sz w:val="24"/>
      <w:szCs w:val="24"/>
      <w:lang w:eastAsia="zh-CN"/>
    </w:rPr>
  </w:style>
  <w:style w:type="paragraph" w:customStyle="1" w:styleId="Indent1">
    <w:name w:val="Indent 1"/>
    <w:basedOn w:val="a0"/>
    <w:rsid w:val="00A03FE7"/>
    <w:pPr>
      <w:spacing w:after="120" w:line="260" w:lineRule="atLeast"/>
      <w:ind w:left="2268" w:hanging="567"/>
    </w:pPr>
    <w:rPr>
      <w:rFonts w:eastAsia="Times New Roman" w:cs="Times New Roman"/>
      <w:sz w:val="20"/>
    </w:rPr>
  </w:style>
  <w:style w:type="paragraph" w:styleId="af6">
    <w:name w:val="Revision"/>
    <w:hidden/>
    <w:uiPriority w:val="99"/>
    <w:semiHidden/>
    <w:rsid w:val="004C685E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341C-4231-471E-9CCF-51EA31FD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5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QUESTIONNAIRE ON THE ELECTRONIC VISUAL REPRESENTATIONS OF DESIGNS</vt:lpstr>
      <vt:lpstr>QUESTIONNAIRE ON THE ELECTRONIC VISUAL REPRESENTATIONS OF DESIGNS</vt:lpstr>
    </vt:vector>
  </TitlesOfParts>
  <Company>World Intellectual Property Organization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9</dc:title>
  <dc:subject>关于外观设计电子表现形式的问卷</dc:subject>
  <dc:creator/>
  <cp:keywords>CWS (In English)</cp:keywords>
  <cp:lastModifiedBy>SONG Qiao</cp:lastModifiedBy>
  <cp:revision>9</cp:revision>
  <cp:lastPrinted>2018-08-15T08:42:00Z</cp:lastPrinted>
  <dcterms:created xsi:type="dcterms:W3CDTF">2018-08-15T08:51:00Z</dcterms:created>
  <dcterms:modified xsi:type="dcterms:W3CDTF">2018-08-17T13:54:00Z</dcterms:modified>
</cp:coreProperties>
</file>